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18C5" w:rsidRPr="00031EA3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818C5" w:rsidRPr="004C3B59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ED164D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6041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proofErr w:type="gramStart"/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  <w:proofErr w:type="gramEnd"/>
          </w:p>
        </w:tc>
      </w:tr>
      <w:tr w:rsidR="002818C5" w:rsidRPr="004C3B59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BA7C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Самарской области №</w:t>
            </w:r>
            <w:r w:rsidR="00487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7CB8">
              <w:rPr>
                <w:rFonts w:ascii="Times New Roman" w:hAnsi="Times New Roman"/>
                <w:sz w:val="18"/>
                <w:szCs w:val="18"/>
              </w:rPr>
              <w:t>113</w:t>
            </w:r>
            <w:r w:rsidR="00487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700C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="00BA7CB8">
              <w:rPr>
                <w:rFonts w:ascii="Times New Roman" w:hAnsi="Times New Roman"/>
                <w:sz w:val="18"/>
                <w:szCs w:val="18"/>
              </w:rPr>
              <w:t>10.02.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1</w:t>
            </w:r>
            <w:r w:rsidR="00BA7CB8">
              <w:rPr>
                <w:rFonts w:ascii="Times New Roman" w:hAnsi="Times New Roman"/>
                <w:sz w:val="18"/>
                <w:szCs w:val="18"/>
              </w:rPr>
              <w:t>7</w:t>
            </w:r>
            <w:bookmarkStart w:id="1" w:name="_GoBack"/>
            <w:bookmarkEnd w:id="1"/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48700C">
              <w:rPr>
                <w:rFonts w:ascii="Times New Roman" w:hAnsi="Times New Roman"/>
                <w:sz w:val="18"/>
                <w:szCs w:val="18"/>
              </w:rPr>
              <w:t>.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 «О бюджете 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E358F3">
              <w:rPr>
                <w:rFonts w:ascii="Times New Roman" w:hAnsi="Times New Roman"/>
                <w:sz w:val="18"/>
                <w:szCs w:val="18"/>
              </w:rPr>
              <w:t xml:space="preserve"> на 201</w:t>
            </w:r>
            <w:r w:rsidR="00990CA7">
              <w:rPr>
                <w:rFonts w:ascii="Times New Roman" w:hAnsi="Times New Roman"/>
                <w:sz w:val="18"/>
                <w:szCs w:val="18"/>
              </w:rPr>
              <w:t>7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04112">
              <w:rPr>
                <w:rFonts w:ascii="Times New Roman" w:hAnsi="Times New Roman"/>
                <w:sz w:val="18"/>
                <w:szCs w:val="18"/>
              </w:rPr>
              <w:t xml:space="preserve"> и плановый период 201</w:t>
            </w:r>
            <w:r w:rsidR="00990CA7">
              <w:rPr>
                <w:rFonts w:ascii="Times New Roman" w:hAnsi="Times New Roman"/>
                <w:sz w:val="18"/>
                <w:szCs w:val="18"/>
              </w:rPr>
              <w:t>8</w:t>
            </w:r>
            <w:r w:rsidR="00604112">
              <w:rPr>
                <w:rFonts w:ascii="Times New Roman" w:hAnsi="Times New Roman"/>
                <w:sz w:val="18"/>
                <w:szCs w:val="18"/>
              </w:rPr>
              <w:t>-201</w:t>
            </w:r>
            <w:r w:rsidR="00990CA7">
              <w:rPr>
                <w:rFonts w:ascii="Times New Roman" w:hAnsi="Times New Roman"/>
                <w:sz w:val="18"/>
                <w:szCs w:val="18"/>
              </w:rPr>
              <w:t>9</w:t>
            </w:r>
            <w:r w:rsidR="00604112">
              <w:rPr>
                <w:rFonts w:ascii="Times New Roman" w:hAnsi="Times New Roman"/>
                <w:sz w:val="18"/>
                <w:szCs w:val="18"/>
              </w:rPr>
              <w:t>гг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18C5" w:rsidRPr="004C3B59" w:rsidRDefault="002818C5" w:rsidP="00990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1</w:t>
            </w:r>
            <w:r w:rsidR="00990CA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программным направлениям деятельности), группам и подгруппам </w:t>
            </w:r>
            <w:proofErr w:type="gramStart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2818C5" w:rsidRPr="004C3B59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2F12EA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51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униципальная программа «Повышение безопасности дорожного движения на территории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</w:t>
            </w:r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-201</w:t>
            </w:r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г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Pr="00504C32" w:rsidRDefault="002F12E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Pr="00BA6325" w:rsidRDefault="00C34BA8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3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,0</w:t>
            </w:r>
          </w:p>
        </w:tc>
      </w:tr>
      <w:tr w:rsidR="002F12EA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EB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4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Pr="00EA6B2B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6B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C34BA8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EA6B2B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2B" w:rsidRDefault="00EA6B2B" w:rsidP="0051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программа «Противодействие незаконному обороту наркотических средств</w:t>
            </w:r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и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профилактик</w:t>
            </w:r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ркомании</w:t>
            </w:r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в муниципальном  районе </w:t>
            </w:r>
            <w:proofErr w:type="spellStart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7-2019г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2B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2B" w:rsidRPr="00504C32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B2B" w:rsidRPr="00BA6325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3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,0</w:t>
            </w:r>
          </w:p>
        </w:tc>
      </w:tr>
      <w:tr w:rsidR="002F12EA" w:rsidRPr="004C3B59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EB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Pr="00EA6B2B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A6B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EA6B2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0</w:t>
            </w:r>
          </w:p>
        </w:tc>
      </w:tr>
      <w:tr w:rsidR="001738C6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1738C6" w:rsidP="0051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программа  «</w:t>
            </w:r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П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рофилактики правонарушений</w:t>
            </w:r>
            <w:r w:rsidR="0059753E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территории муниципального района </w:t>
            </w:r>
            <w:proofErr w:type="spellStart"/>
            <w:r w:rsidR="0059753E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6-2018г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Pr="00504C32" w:rsidRDefault="001738C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Pr="00BA6325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3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1738C6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59753E" w:rsidP="00EB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Pr="0059753E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5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59753E" w:rsidRPr="00BA6325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51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униципальная программа  « Противодействие коррупции в муниципальном район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 w:rsidR="0051431C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6-2018г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Pr="00504C32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Pr="00BA6325" w:rsidRDefault="00B673B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3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59753E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EB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Pr="00B673BA" w:rsidRDefault="00B673B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7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51431C" w:rsidRPr="002D6D58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31C" w:rsidRDefault="0051431C" w:rsidP="00514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униципальная программа  «Профилактика терроризма и экстремизма на территории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6-2020г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31C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C76">
              <w:rPr>
                <w:rFonts w:ascii="Times New Roman" w:hAnsi="Times New Roman"/>
              </w:rPr>
              <w:t>260 00 200</w:t>
            </w:r>
            <w:r>
              <w:rPr>
                <w:rFonts w:ascii="Times New Roman" w:hAnsi="Times New Roman"/>
              </w:rPr>
              <w:t>6</w:t>
            </w:r>
            <w:r w:rsidRPr="00D66C76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31C" w:rsidRPr="00504C32" w:rsidRDefault="0051431C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31C" w:rsidRPr="002D6D58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0</w:t>
            </w:r>
          </w:p>
        </w:tc>
      </w:tr>
      <w:tr w:rsidR="00D66C76" w:rsidRPr="002D6D58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76" w:rsidRDefault="00D66C76" w:rsidP="00C3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76" w:rsidRPr="00D66C76" w:rsidRDefault="00D66C76" w:rsidP="00D66C76">
            <w:pPr>
              <w:rPr>
                <w:rFonts w:ascii="Times New Roman" w:hAnsi="Times New Roman"/>
              </w:rPr>
            </w:pPr>
            <w:r w:rsidRPr="00D66C76">
              <w:rPr>
                <w:rFonts w:ascii="Times New Roman" w:hAnsi="Times New Roman"/>
              </w:rPr>
              <w:t>260 00 200</w:t>
            </w:r>
            <w:r>
              <w:rPr>
                <w:rFonts w:ascii="Times New Roman" w:hAnsi="Times New Roman"/>
              </w:rPr>
              <w:t>6</w:t>
            </w:r>
            <w:r w:rsidRPr="00D66C76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76" w:rsidRPr="00D66C76" w:rsidRDefault="00D66C76" w:rsidP="00A34B19">
            <w:pPr>
              <w:rPr>
                <w:rFonts w:ascii="Times New Roman" w:hAnsi="Times New Roman"/>
              </w:rPr>
            </w:pPr>
            <w:r w:rsidRPr="00D66C76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C76" w:rsidRPr="00D66C76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C76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59753E" w:rsidRPr="002D6D58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C3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униципальная программа  </w:t>
            </w:r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«Устойчивое развитие сельских территорий муниципального района </w:t>
            </w:r>
            <w:proofErr w:type="spellStart"/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амарской области на 2014-2017 и на период до 2020г.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Pr="00504C32" w:rsidRDefault="0059753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Pr="002D6D58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,0</w:t>
            </w:r>
          </w:p>
        </w:tc>
      </w:tr>
      <w:tr w:rsidR="002D6D58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58" w:rsidRDefault="002D6D58" w:rsidP="00EB5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униципальная программа  «Устойчивое развитие сельских территорий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амарской области на 2014-2017 и на период до 2020г.»</w:t>
            </w:r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spellStart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мест</w:t>
            </w:r>
            <w:proofErr w:type="gramStart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.б</w:t>
            </w:r>
            <w:proofErr w:type="spellEnd"/>
            <w:proofErr w:type="gramEnd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-т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58" w:rsidRPr="002D6D58" w:rsidRDefault="002D6D58" w:rsidP="002D6D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018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58" w:rsidRPr="00B673BA" w:rsidRDefault="002D6D58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D58" w:rsidRDefault="005823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59753E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B673BA" w:rsidP="002D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Субсидии </w:t>
            </w:r>
            <w:r w:rsidR="002D6D58">
              <w:rPr>
                <w:rFonts w:ascii="Times New Roman" w:eastAsiaTheme="minorHAnsi" w:hAnsi="Times New Roman"/>
                <w:color w:val="000000"/>
                <w:lang w:eastAsia="en-US"/>
              </w:rPr>
              <w:t>гражданам, молодым семьям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приобретение жиль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2D6D58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D6D58">
              <w:rPr>
                <w:rFonts w:ascii="Times New Roman" w:hAnsi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Pr="00B673BA" w:rsidRDefault="00B673BA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673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53E" w:rsidRDefault="005823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E24C0B" w:rsidRPr="00E24C0B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C0B" w:rsidRDefault="00E24C0B" w:rsidP="00EB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lastRenderedPageBreak/>
              <w:t xml:space="preserve">Целевая программа « Молодой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емье-доступное</w:t>
            </w:r>
            <w:proofErr w:type="gram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жилье на территории муниципального района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амарской области» на 2008-2015г и на период до 2020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C0B" w:rsidRDefault="00E24C0B" w:rsidP="0003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C0B" w:rsidRPr="00504C32" w:rsidRDefault="00E24C0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C0B" w:rsidRPr="00E24C0B" w:rsidRDefault="00E24C0B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E335F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35F" w:rsidRDefault="00FE335F" w:rsidP="00EB1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Целевая программа « Молодой</w:t>
            </w:r>
            <w:r w:rsidR="00EB172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емье-доступное жилье на территории муниципального района </w:t>
            </w:r>
            <w:proofErr w:type="spellStart"/>
            <w:r w:rsidR="00EB1723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EB172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амарской области» на 2008-2015г и на период до 2020г</w:t>
            </w:r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proofErr w:type="spellStart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мест</w:t>
            </w:r>
            <w:proofErr w:type="gramStart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.б</w:t>
            </w:r>
            <w:proofErr w:type="spellEnd"/>
            <w:proofErr w:type="gramEnd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-т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35F" w:rsidRPr="00031EA3" w:rsidRDefault="00EB1723" w:rsidP="00031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00 </w:t>
            </w:r>
            <w:r w:rsidR="00031EA3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31EA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EA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35F" w:rsidRPr="00504C32" w:rsidRDefault="00FE335F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35F" w:rsidRDefault="00FE335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1723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23" w:rsidRDefault="00EB1723" w:rsidP="00E24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Субсидии гражданам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>,</w:t>
            </w:r>
            <w:proofErr w:type="gramEnd"/>
            <w:r w:rsidR="00E24C0B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олодой семье 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на приобретение жилья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23" w:rsidRPr="00031EA3" w:rsidRDefault="00031EA3" w:rsidP="00E81C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23" w:rsidRPr="00EB1723" w:rsidRDefault="00EB1723" w:rsidP="00E81C14">
            <w:pPr>
              <w:jc w:val="center"/>
              <w:rPr>
                <w:rFonts w:ascii="Times New Roman" w:hAnsi="Times New Roman"/>
              </w:rPr>
            </w:pPr>
            <w:r w:rsidRPr="00EB1723">
              <w:rPr>
                <w:rFonts w:ascii="Times New Roman" w:hAnsi="Times New Roman"/>
              </w:rPr>
              <w:t>32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723" w:rsidRDefault="00EB172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8C6" w:rsidRPr="004C3B59" w:rsidTr="002F12EA">
        <w:trPr>
          <w:trHeight w:val="30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1738C6" w:rsidP="00C3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Муниципальная программа «</w:t>
            </w:r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одействие р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азвити</w:t>
            </w:r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>ю</w:t>
            </w: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малого </w:t>
            </w:r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и среднего предпринимательства в муниципальном районе </w:t>
            </w:r>
            <w:proofErr w:type="spellStart"/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6-2020годы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Default="001738C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Pr="00504C32" w:rsidRDefault="001738C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8C6" w:rsidRPr="00BA6325" w:rsidRDefault="00C34BA8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63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D5057" w:rsidRPr="004C3B59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057" w:rsidRPr="00504C32" w:rsidRDefault="00C34BA8" w:rsidP="00C34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Муниципальная программа « Содействие развитию малого  и среднего предпринимательства в муниципальном районе </w:t>
            </w:r>
            <w:proofErr w:type="spellStart"/>
            <w:r w:rsidRPr="00C34BA8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Pr="00C34BA8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на 2016-2020годы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2F12E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D5057" w:rsidRPr="002F12EA" w:rsidRDefault="00C34BA8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818C5" w:rsidRPr="004C3B59" w:rsidTr="003D5057">
        <w:trPr>
          <w:trHeight w:val="49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F12EA" w:rsidP="002F12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r w:rsidR="005D554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2F12EA" w:rsidP="002F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8C5" w:rsidRPr="00504C32" w:rsidRDefault="002F12EA" w:rsidP="002F1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2F12E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18C5" w:rsidRPr="00504C32" w:rsidRDefault="002F12E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2EA" w:rsidRDefault="002F12E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818C5" w:rsidRPr="00504C32" w:rsidRDefault="00C34BA8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2818C5" w:rsidRPr="004C3B59" w:rsidTr="00FB23C3">
        <w:trPr>
          <w:trHeight w:val="47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181AB8" w:rsidRDefault="00181AB8" w:rsidP="00181A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A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181AB8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2,0</w:t>
            </w:r>
          </w:p>
        </w:tc>
      </w:tr>
      <w:tr w:rsidR="002818C5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181AB8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</w:t>
            </w:r>
            <w:r w:rsidR="00F33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в муниципального образования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154705" w:rsidRDefault="00D66C76" w:rsidP="00C34B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0,0</w:t>
            </w:r>
          </w:p>
        </w:tc>
      </w:tr>
      <w:tr w:rsidR="002818C5" w:rsidRPr="004C3B59" w:rsidTr="00F337B3">
        <w:trPr>
          <w:trHeight w:val="34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337B3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F337B3" w:rsidP="00F33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8C5" w:rsidRPr="00504C32" w:rsidRDefault="00D66C76" w:rsidP="00F12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,0</w:t>
            </w:r>
          </w:p>
        </w:tc>
      </w:tr>
      <w:tr w:rsidR="00FB23C3" w:rsidRPr="004C3B59" w:rsidTr="00E358F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337B3" w:rsidP="00386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337B3" w:rsidP="00F33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3C3" w:rsidRPr="00504C32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0,0</w:t>
            </w:r>
          </w:p>
        </w:tc>
      </w:tr>
      <w:tr w:rsidR="00386903" w:rsidRPr="00F337B3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386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="00A3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латы денежного содержания и иные выплаты работникам государственны</w:t>
            </w:r>
            <w:proofErr w:type="gramStart"/>
            <w:r w:rsidR="00A34B19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="00A34B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числения на оплату труд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11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Pr="00504C32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Pr="00386903" w:rsidRDefault="00D66C7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</w:tr>
      <w:tr w:rsidR="004D1589" w:rsidRPr="00F337B3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Default="004D1589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Default="004D158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Pr="00504C32" w:rsidRDefault="004D158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Default="009A3C0A" w:rsidP="004522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80,1</w:t>
            </w:r>
          </w:p>
        </w:tc>
      </w:tr>
      <w:tr w:rsidR="00B3268A" w:rsidRPr="00F337B3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Default="00B3268A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рания представителе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Default="00B3268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Pr="00504C32" w:rsidRDefault="00B3268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Pr="004B15D6" w:rsidRDefault="009A3C0A" w:rsidP="00596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,5</w:t>
            </w:r>
          </w:p>
        </w:tc>
      </w:tr>
      <w:tr w:rsidR="00B3268A" w:rsidRPr="00F337B3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Default="00B3268A" w:rsidP="00386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Default="00B3268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Pr="00504C32" w:rsidRDefault="00B3268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68A" w:rsidRDefault="00B3268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587C" w:rsidRPr="000C5ADC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33587C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386903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9</w:t>
            </w:r>
          </w:p>
        </w:tc>
      </w:tr>
      <w:tr w:rsidR="00386903" w:rsidRPr="000C5ADC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A34B19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B19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</w:t>
            </w:r>
            <w:proofErr w:type="gramStart"/>
            <w:r w:rsidRPr="00A34B19"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 w:rsidRPr="00A34B1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Pr="00504C32" w:rsidRDefault="00386903" w:rsidP="00A34B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34B1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Pr="00386903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F337B3" w:rsidRPr="004B15D6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4B15D6" w:rsidRDefault="009A3C0A" w:rsidP="00FD54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650</w:t>
            </w:r>
          </w:p>
        </w:tc>
      </w:tr>
      <w:tr w:rsidR="00F337B3" w:rsidRPr="004C3B59" w:rsidTr="00F337B3">
        <w:trPr>
          <w:trHeight w:val="44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lang w:eastAsia="en-US"/>
              </w:rPr>
              <w:t>Центральный аппарат</w:t>
            </w:r>
            <w:r w:rsidR="0049781A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администрации муниципального ра</w:t>
            </w:r>
            <w:r w:rsidR="00AF2415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йона </w:t>
            </w:r>
            <w:proofErr w:type="spellStart"/>
            <w:r w:rsidR="00AF2415">
              <w:rPr>
                <w:rFonts w:ascii="Times New Roman" w:eastAsiaTheme="minorHAnsi" w:hAnsi="Times New Roman"/>
                <w:color w:val="000000"/>
                <w:lang w:eastAsia="en-US"/>
              </w:rPr>
              <w:t>Пестравский</w:t>
            </w:r>
            <w:proofErr w:type="spellEnd"/>
            <w:r w:rsidR="00AF2415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Самарской области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9F7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9F7344">
              <w:rPr>
                <w:rFonts w:ascii="Times New Roman" w:hAnsi="Times New Roman"/>
                <w:sz w:val="24"/>
                <w:szCs w:val="24"/>
              </w:rPr>
              <w:t>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A3C0A" w:rsidP="00FD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50</w:t>
            </w:r>
          </w:p>
        </w:tc>
      </w:tr>
      <w:tr w:rsidR="00F337B3" w:rsidRPr="004C3B59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38690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A3C0A" w:rsidP="00B32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5</w:t>
            </w:r>
          </w:p>
        </w:tc>
      </w:tr>
      <w:tr w:rsidR="00386903" w:rsidRPr="004C3B59" w:rsidTr="00FB23C3">
        <w:trPr>
          <w:trHeight w:val="7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A34B19" w:rsidP="009F7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(начисления на оплату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9A3C0A" w:rsidP="009F7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7</w:t>
            </w:r>
          </w:p>
        </w:tc>
      </w:tr>
      <w:tr w:rsidR="00F337B3" w:rsidRPr="004C3B59" w:rsidTr="00FB23C3">
        <w:trPr>
          <w:trHeight w:val="7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F7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, за исключением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9F7344" w:rsidRDefault="0033587C" w:rsidP="009F73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337B3" w:rsidRPr="004C3B59" w:rsidTr="009F7344">
        <w:trPr>
          <w:trHeight w:val="5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7B3" w:rsidRPr="00504C32" w:rsidRDefault="009F7344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FB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33587C" w:rsidP="00FD54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1</w:t>
            </w:r>
          </w:p>
        </w:tc>
      </w:tr>
      <w:tr w:rsidR="00F337B3" w:rsidRPr="004C3B59" w:rsidTr="00FB23C3">
        <w:trPr>
          <w:trHeight w:val="60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FB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337B3" w:rsidRPr="004C3B59" w:rsidTr="00FB23C3">
        <w:trPr>
          <w:trHeight w:val="38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F7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9F734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3587C" w:rsidRPr="004B15D6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87C" w:rsidRDefault="0033587C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504C32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33587C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87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AF2415" w:rsidRPr="004B15D6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415" w:rsidRDefault="00AF2415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обеспечения деятельности финансовых, налоговых и таможенных органов и органов финансово - бюджетного контрол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AF241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504C32" w:rsidRDefault="00AF241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4B15D6" w:rsidRDefault="0033587C" w:rsidP="009A3C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9A3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0</w:t>
            </w:r>
          </w:p>
        </w:tc>
      </w:tr>
      <w:tr w:rsidR="00AF2415" w:rsidRPr="004C3B59" w:rsidTr="00AF2415">
        <w:trPr>
          <w:trHeight w:val="2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415" w:rsidRDefault="00AF2415" w:rsidP="00AF24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финансового управле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AF241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504C32" w:rsidRDefault="00AF241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33587C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</w:tr>
      <w:tr w:rsidR="00AF2415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415" w:rsidRDefault="00AF2415" w:rsidP="00386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504C32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</w:t>
            </w:r>
          </w:p>
        </w:tc>
      </w:tr>
      <w:tr w:rsidR="00386903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903" w:rsidRDefault="00A34B19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(начисления на оплату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</w:p>
        </w:tc>
      </w:tr>
      <w:tr w:rsidR="00AF2415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415" w:rsidRDefault="00CC4850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504C32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AF2415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415" w:rsidRDefault="008735B4" w:rsidP="008735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504C32" w:rsidRDefault="00CC4850" w:rsidP="00C34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="00C34B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AF241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2415" w:rsidRPr="004B15D6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2415" w:rsidRDefault="00766027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504C32" w:rsidRDefault="00AF241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415" w:rsidRPr="004B15D6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8,6</w:t>
            </w:r>
          </w:p>
        </w:tc>
      </w:tr>
      <w:tr w:rsidR="00766027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027" w:rsidRDefault="00766027" w:rsidP="007660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 (отдела по управлению муниципальным имуществом  и земельными ресурсами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7F259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Pr="00504C32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9A3C0A" w:rsidP="00092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8,6</w:t>
            </w:r>
          </w:p>
        </w:tc>
      </w:tr>
      <w:tr w:rsidR="00766027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027" w:rsidRDefault="00766027" w:rsidP="00386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Pr="00504C32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0</w:t>
            </w:r>
          </w:p>
        </w:tc>
      </w:tr>
      <w:tr w:rsidR="00386903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903" w:rsidRDefault="00A34B19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(начисления на оплату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38690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03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6</w:t>
            </w:r>
          </w:p>
        </w:tc>
      </w:tr>
      <w:tr w:rsidR="00766027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027" w:rsidRDefault="00766027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Pr="00504C32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8</w:t>
            </w:r>
          </w:p>
        </w:tc>
      </w:tr>
      <w:tr w:rsidR="00766027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6027" w:rsidRDefault="002E1BA6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2E1BA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Pr="00504C32" w:rsidRDefault="002E1BA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027" w:rsidRDefault="0076602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1BA6" w:rsidRPr="004C3B59" w:rsidTr="006A5EC7">
        <w:trPr>
          <w:trHeight w:val="33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BA6" w:rsidRDefault="002E1BA6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A6" w:rsidRDefault="002E1BA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A6" w:rsidRPr="00504C32" w:rsidRDefault="002E1BA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BA6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418DA" w:rsidRPr="00154705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DA" w:rsidRDefault="00B418DA" w:rsidP="00AF7B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</w:t>
            </w:r>
            <w:r w:rsidR="00AF7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я центрального аппарата культур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8DA" w:rsidRDefault="00AF7BB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8DA" w:rsidRPr="00504C32" w:rsidRDefault="00B418D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8DA" w:rsidRPr="004B15D6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2</w:t>
            </w:r>
          </w:p>
        </w:tc>
      </w:tr>
      <w:tr w:rsidR="00893303" w:rsidRPr="00154705" w:rsidTr="004D1589">
        <w:trPr>
          <w:trHeight w:val="26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303" w:rsidRDefault="00893303" w:rsidP="008933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03" w:rsidRDefault="00893303" w:rsidP="004D1589">
            <w:pPr>
              <w:jc w:val="center"/>
            </w:pPr>
            <w:r w:rsidRPr="00B835BC">
              <w:rPr>
                <w:rFonts w:ascii="Times New Roman" w:hAnsi="Times New Roman"/>
                <w:sz w:val="24"/>
                <w:szCs w:val="24"/>
              </w:rPr>
              <w:t>902 00 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03" w:rsidRPr="00504C32" w:rsidRDefault="0089330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03" w:rsidRPr="00893303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</w:tr>
      <w:tr w:rsidR="00893303" w:rsidRPr="00154705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3303" w:rsidRDefault="00893303" w:rsidP="000A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="00A34B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ыплаты по оплате труда работников и иные выплаты работникам учреждени</w:t>
            </w:r>
            <w:proofErr w:type="gramStart"/>
            <w:r w:rsidR="00A34B1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исления на оплату труда)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03" w:rsidRDefault="00893303" w:rsidP="004D1589">
            <w:pPr>
              <w:jc w:val="center"/>
            </w:pPr>
            <w:r w:rsidRPr="00B835BC">
              <w:rPr>
                <w:rFonts w:ascii="Times New Roman" w:hAnsi="Times New Roman"/>
                <w:sz w:val="24"/>
                <w:szCs w:val="24"/>
              </w:rPr>
              <w:t>902 00 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03" w:rsidRPr="00504C32" w:rsidRDefault="0089330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303" w:rsidRPr="00893303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</w:t>
            </w:r>
          </w:p>
        </w:tc>
      </w:tr>
      <w:tr w:rsidR="000A3F76" w:rsidRPr="00154705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F76" w:rsidRDefault="000A3F76" w:rsidP="000A3F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асходов на обеспечение деятельности финансовых, налоговых и таможенных органов и органов финансов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о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го контроля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ый  орга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76" w:rsidRDefault="000A3F7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76" w:rsidRPr="00504C32" w:rsidRDefault="000A3F7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76" w:rsidRPr="00154705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0,0</w:t>
            </w:r>
          </w:p>
        </w:tc>
      </w:tr>
      <w:tr w:rsidR="000A3F76" w:rsidRPr="004C3B59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3F76" w:rsidRDefault="000A3F76" w:rsidP="009700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76" w:rsidRDefault="000A3F7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11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76" w:rsidRPr="00504C32" w:rsidRDefault="000A3F7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F76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97004B" w:rsidRPr="0097004B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004B" w:rsidRDefault="00A34B19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(начисления на оплату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 00 11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504C32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97004B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3587C" w:rsidRPr="00154705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87C" w:rsidRDefault="0033587C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содержа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ЖКХ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BC">
              <w:rPr>
                <w:rFonts w:ascii="Times New Roman" w:hAnsi="Times New Roman"/>
                <w:sz w:val="24"/>
                <w:szCs w:val="24"/>
              </w:rPr>
              <w:t>902 00 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504C32" w:rsidRDefault="003358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154705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8</w:t>
            </w:r>
          </w:p>
        </w:tc>
      </w:tr>
      <w:tr w:rsidR="0033587C" w:rsidRPr="00203221" w:rsidTr="00A34B19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203221" w:rsidRDefault="0033587C" w:rsidP="00A34B19">
            <w:pPr>
              <w:rPr>
                <w:rFonts w:ascii="Times New Roman" w:hAnsi="Times New Roman"/>
              </w:rPr>
            </w:pPr>
            <w:r w:rsidRPr="00203221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BC">
              <w:rPr>
                <w:rFonts w:ascii="Times New Roman" w:hAnsi="Times New Roman"/>
                <w:sz w:val="24"/>
                <w:szCs w:val="24"/>
              </w:rPr>
              <w:t>902 00 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504C32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203221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8</w:t>
            </w:r>
          </w:p>
        </w:tc>
      </w:tr>
      <w:tr w:rsidR="0033587C" w:rsidRPr="00154705" w:rsidTr="00A34B19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203221" w:rsidRDefault="00A34B19" w:rsidP="00A34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) органов(начисления на оплату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BC">
              <w:rPr>
                <w:rFonts w:ascii="Times New Roman" w:hAnsi="Times New Roman"/>
                <w:sz w:val="24"/>
                <w:szCs w:val="24"/>
              </w:rPr>
              <w:t>902 00 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504C32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203221" w:rsidRDefault="009A3C0A" w:rsidP="00203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</w:tr>
      <w:tr w:rsidR="0033587C" w:rsidRPr="00154705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587C" w:rsidRDefault="00203221" w:rsidP="00865F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5BC">
              <w:rPr>
                <w:rFonts w:ascii="Times New Roman" w:hAnsi="Times New Roman"/>
                <w:sz w:val="24"/>
                <w:szCs w:val="24"/>
              </w:rPr>
              <w:t>902 00  11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504C32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87C" w:rsidRPr="00203221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F337B3" w:rsidRPr="00154705" w:rsidTr="006C6E7B">
        <w:trPr>
          <w:trHeight w:val="52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37B3" w:rsidRPr="00504C32" w:rsidRDefault="009F7344" w:rsidP="00865F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 w:rsidR="00865F26">
              <w:rPr>
                <w:rFonts w:ascii="Times New Roman" w:hAnsi="Times New Roman"/>
                <w:color w:val="000000"/>
                <w:sz w:val="24"/>
                <w:szCs w:val="24"/>
              </w:rPr>
              <w:t>резервного фонда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154705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0</w:t>
            </w:r>
          </w:p>
        </w:tc>
      </w:tr>
      <w:tr w:rsidR="00F337B3" w:rsidRPr="004C3B59" w:rsidTr="00FB23C3">
        <w:trPr>
          <w:trHeight w:val="37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F337B3" w:rsidRPr="00633916" w:rsidTr="00060080">
        <w:trPr>
          <w:trHeight w:val="31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865F26" w:rsidRDefault="00865F26" w:rsidP="00B201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F2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865F26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R="00FC7645" w:rsidRPr="00154705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Default="00FC7645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Default="00FC7645" w:rsidP="00FE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Pr="00504C32" w:rsidRDefault="00FC76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Pr="00154705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14,7</w:t>
            </w:r>
          </w:p>
        </w:tc>
      </w:tr>
      <w:tr w:rsidR="00FE0315" w:rsidRPr="00154705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Default="00FE0315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жилищного хозяйства (оплата взносов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.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.соб-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Default="00FE0315" w:rsidP="00FE0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Pr="00504C32" w:rsidRDefault="00FE031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Pr="00FC7645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E0315" w:rsidRPr="00B2011B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Default="00FE0315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Default="00FE031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Pr="00504C32" w:rsidRDefault="00FE031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315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D5496" w:rsidRPr="00FC7645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Default="00FD5496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ОПУМИЗР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Default="00FD549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Pr="00504C32" w:rsidRDefault="00FD54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Pr="00FC7645" w:rsidRDefault="00FD54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5496" w:rsidRPr="00FC7645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Pr="00FD5496" w:rsidRDefault="00FD5496" w:rsidP="00DD6472">
            <w:pPr>
              <w:rPr>
                <w:rFonts w:ascii="Times New Roman" w:hAnsi="Times New Roman"/>
              </w:rPr>
            </w:pPr>
            <w:r w:rsidRPr="00FD5496">
              <w:rPr>
                <w:rFonts w:ascii="Times New Roman" w:hAnsi="Times New Roman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 w:rsidRPr="00FD5496">
              <w:rPr>
                <w:rFonts w:ascii="Times New Roman" w:hAnsi="Times New Roman"/>
              </w:rPr>
              <w:t xml:space="preserve"> )</w:t>
            </w:r>
            <w:proofErr w:type="gramEnd"/>
            <w:r w:rsidRPr="00FD5496">
              <w:rPr>
                <w:rFonts w:ascii="Times New Roman" w:hAnsi="Times New Roman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Pr="00FD5496" w:rsidRDefault="00FD5496" w:rsidP="00203221">
            <w:pPr>
              <w:jc w:val="center"/>
              <w:rPr>
                <w:rFonts w:ascii="Times New Roman" w:hAnsi="Times New Roman"/>
              </w:rPr>
            </w:pPr>
            <w:r w:rsidRPr="00FD5496">
              <w:rPr>
                <w:rFonts w:ascii="Times New Roman" w:hAnsi="Times New Roman"/>
              </w:rPr>
              <w:t>904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Pr="00FD5496" w:rsidRDefault="00FD5496" w:rsidP="00DD6472">
            <w:pPr>
              <w:rPr>
                <w:rFonts w:ascii="Times New Roman" w:hAnsi="Times New Roman"/>
              </w:rPr>
            </w:pPr>
            <w:r w:rsidRPr="00FD5496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496" w:rsidRPr="00FC7645" w:rsidRDefault="00FD54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3" w:rsidRPr="00FC7645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района</w:t>
            </w:r>
            <w:r w:rsidR="00FE0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4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F337B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FC7645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F337B3" w:rsidRPr="00865F26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504C32" w:rsidRDefault="00865F2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B3" w:rsidRPr="00865F26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34707C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Default="0034707C" w:rsidP="00347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ругих общегосударственных вопросов (выполнение других обязательств по управлению с/хоз-в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Default="0034707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Pr="00504C32" w:rsidRDefault="003470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34707C" w:rsidRPr="00154705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Default="0034707C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r w:rsidR="008926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Default="0034707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Pr="00504C32" w:rsidRDefault="0034707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07C" w:rsidRPr="00FC7645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  <w:tr w:rsidR="00874E24" w:rsidRPr="00FC7645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Default="00874E24" w:rsidP="002032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национальной эконом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20322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203221">
              <w:rPr>
                <w:rFonts w:ascii="Times New Roman" w:hAnsi="Times New Roman"/>
                <w:color w:val="000000"/>
                <w:sz w:val="24"/>
                <w:szCs w:val="24"/>
              </w:rPr>
              <w:t>ОКС и ЖКХ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Default="00874E2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Pr="00504C32" w:rsidRDefault="00874E2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Pr="00FC7645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874E24" w:rsidRPr="00874E24" w:rsidTr="00893303">
        <w:trPr>
          <w:trHeight w:val="84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Default="00874E24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Default="00874E2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Pr="00504C32" w:rsidRDefault="00874E2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E24" w:rsidRPr="00874E24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9A3C0A" w:rsidRPr="009A3C0A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Default="009A3C0A" w:rsidP="009A3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других общегосударственных вопросов (выполнение других обязательст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 ремонт объек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504C32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9A3C0A" w:rsidRDefault="009A3C0A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C0A">
              <w:rPr>
                <w:rFonts w:ascii="Times New Roman" w:hAnsi="Times New Roman"/>
                <w:color w:val="000000"/>
                <w:sz w:val="24"/>
                <w:szCs w:val="24"/>
              </w:rPr>
              <w:t>5821,7</w:t>
            </w:r>
          </w:p>
        </w:tc>
      </w:tr>
      <w:tr w:rsidR="009A3C0A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9A3C0A" w:rsidRDefault="009A3C0A" w:rsidP="009A3C0A">
            <w:pPr>
              <w:rPr>
                <w:rFonts w:ascii="Times New Roman" w:hAnsi="Times New Roman"/>
              </w:rPr>
            </w:pPr>
            <w:r w:rsidRPr="009A3C0A">
              <w:rPr>
                <w:rFonts w:ascii="Times New Roman" w:hAnsi="Times New Roman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9A3C0A" w:rsidRDefault="009A3C0A" w:rsidP="009A3C0A">
            <w:pPr>
              <w:rPr>
                <w:rFonts w:ascii="Times New Roman" w:hAnsi="Times New Roman"/>
              </w:rPr>
            </w:pPr>
            <w:r w:rsidRPr="009A3C0A">
              <w:rPr>
                <w:rFonts w:ascii="Times New Roman" w:hAnsi="Times New Roman"/>
              </w:rPr>
              <w:t>904 00 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9A3C0A" w:rsidRDefault="009A3C0A" w:rsidP="009A3C0A">
            <w:pPr>
              <w:rPr>
                <w:rFonts w:ascii="Times New Roman" w:hAnsi="Times New Roman"/>
              </w:rPr>
            </w:pPr>
            <w:r w:rsidRPr="009A3C0A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9A3C0A" w:rsidRDefault="009A3C0A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C0A">
              <w:rPr>
                <w:rFonts w:ascii="Times New Roman" w:hAnsi="Times New Roman"/>
                <w:color w:val="000000"/>
                <w:sz w:val="24"/>
                <w:szCs w:val="24"/>
              </w:rPr>
              <w:t>5821,7</w:t>
            </w:r>
          </w:p>
        </w:tc>
      </w:tr>
      <w:tr w:rsidR="002E0152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152" w:rsidRDefault="002E0152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предупреждения и ликвидаций </w:t>
            </w:r>
            <w:r w:rsidR="005550FC">
              <w:rPr>
                <w:rFonts w:ascii="Times New Roman" w:hAnsi="Times New Roman"/>
                <w:color w:val="000000"/>
                <w:sz w:val="24"/>
                <w:szCs w:val="24"/>
              </w:rPr>
              <w:t>последствий чрезвычайных  ситуаций и стихийных бедствий  природного и техногенного характер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152" w:rsidRDefault="005550F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152" w:rsidRPr="00504C32" w:rsidRDefault="002E01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152" w:rsidRPr="00154705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</w:t>
            </w:r>
          </w:p>
        </w:tc>
      </w:tr>
      <w:tr w:rsidR="005550FC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Default="005550FC" w:rsidP="00555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 ситуаций и стихийных бедствий  природного и техногенного характер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Default="005550F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Pr="00504C32" w:rsidRDefault="005550F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Default="00203221" w:rsidP="00203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5550FC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Default="00060080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Default="005550F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Pr="00504C32" w:rsidRDefault="0006008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0FC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C4850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CC4850" w:rsidP="00396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 w:rsidR="00396CFB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  государственного внутреннего и муниципального дол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396CF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0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Pr="00504C32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CC4850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4850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396CFB" w:rsidP="00396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396CF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Pr="00504C32" w:rsidRDefault="00CC485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50" w:rsidRDefault="00CC4850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6CFB" w:rsidRPr="004C3B59" w:rsidTr="00396CFB">
        <w:trPr>
          <w:trHeight w:val="32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CFB" w:rsidRDefault="00396CFB" w:rsidP="00396C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 муниципального дол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CFB" w:rsidRDefault="00396CF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0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CFB" w:rsidRPr="00504C32" w:rsidRDefault="00396CFB" w:rsidP="00396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CFB" w:rsidRDefault="00396CFB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50F0" w:rsidRPr="00D567B7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3550F0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физкультурно-оздоровительной работы и спортивные мероприят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3550F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9 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Pr="00504C32" w:rsidRDefault="003550F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Pr="00D567B7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0,0</w:t>
            </w:r>
          </w:p>
        </w:tc>
      </w:tr>
      <w:tr w:rsidR="003550F0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3550F0" w:rsidP="003550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области спорта и физической культуры, туризм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3550F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Pr="00504C32" w:rsidRDefault="003550F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</w:t>
            </w:r>
          </w:p>
        </w:tc>
      </w:tr>
      <w:tr w:rsidR="003550F0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D3329A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Pr="00504C32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0F0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8</w:t>
            </w:r>
          </w:p>
        </w:tc>
      </w:tr>
      <w:tr w:rsidR="00D3329A" w:rsidRPr="004C3B59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D3329A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3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Pr="00504C32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203221" w:rsidP="006339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D1589" w:rsidRPr="00D567B7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Default="004D1589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Default="004D158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Pr="00504C32" w:rsidRDefault="004D158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589" w:rsidRDefault="009A3C0A" w:rsidP="00A34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897</w:t>
            </w:r>
          </w:p>
        </w:tc>
      </w:tr>
      <w:tr w:rsidR="00FC7645" w:rsidRPr="00203221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Default="00FC7645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Default="00FC76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Pr="00504C32" w:rsidRDefault="00FC76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Pr="00203221" w:rsidRDefault="00203221" w:rsidP="004421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32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FC7645" w:rsidRPr="00FC7645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Default="00FC7645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Default="00FC764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Pr="00504C32" w:rsidRDefault="00FC764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645" w:rsidRPr="00FC7645" w:rsidRDefault="00203221" w:rsidP="004421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  <w:tr w:rsidR="00AA3C3C" w:rsidRPr="00D567B7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865F26" w:rsidRDefault="00AA3C3C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расходов многофункционального центра по </w:t>
            </w:r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ю </w:t>
            </w:r>
            <w:proofErr w:type="spellStart"/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>госуд</w:t>
            </w:r>
            <w:proofErr w:type="spellEnd"/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proofErr w:type="gramStart"/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>слуг</w:t>
            </w:r>
            <w:proofErr w:type="spellEnd"/>
            <w:r w:rsidR="00597F06">
              <w:rPr>
                <w:rFonts w:ascii="Times New Roman" w:hAnsi="Times New Roman"/>
                <w:color w:val="000000"/>
                <w:sz w:val="24"/>
                <w:szCs w:val="24"/>
              </w:rPr>
              <w:t>.(МФЦ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597F0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A3C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D567B7" w:rsidRDefault="00203221" w:rsidP="009A3C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9A3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AA3C3C" w:rsidRPr="004C3B59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597F06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597F0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597F0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03221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AA3C3C" w:rsidRPr="00D567B7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597F06" w:rsidP="00B2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расходов по обеспечению хозяйственно</w:t>
            </w:r>
            <w:r w:rsidR="00B2072C">
              <w:rPr>
                <w:rFonts w:ascii="Times New Roman" w:hAnsi="Times New Roman"/>
                <w:color w:val="000000"/>
                <w:sz w:val="24"/>
                <w:szCs w:val="24"/>
              </w:rPr>
              <w:t>му обслуживанию учреждений (Ресурсный центр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B2072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A3C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D567B7" w:rsidRDefault="00A34B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2032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AA3C3C" w:rsidRPr="004C3B59" w:rsidTr="00060080">
        <w:trPr>
          <w:trHeight w:val="4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B2072C" w:rsidP="00B207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="002E015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B2072C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0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B2072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34B19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03221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AA3C3C" w:rsidRPr="00D567B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E0152" w:rsidP="002E0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хозяйственного обслуживания муниципального райо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АХО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E01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A3C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D567B7" w:rsidRDefault="00A34B19" w:rsidP="009A3C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9A3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2032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</w:tr>
      <w:tr w:rsidR="00AA3C3C" w:rsidRPr="004C3B59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E0152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E01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1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E01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34B19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0322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97004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хозяйственного обслуживания муниципального райо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АХО) за сч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м.субсид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7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504C32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</w:t>
            </w:r>
          </w:p>
        </w:tc>
      </w:tr>
      <w:tr w:rsidR="0097004B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72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504C32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97004B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EC52A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ополнительного образования за счет собственных средств (детские музыкальные школ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Pr="00504C32" w:rsidRDefault="00EC52A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5</w:t>
            </w:r>
          </w:p>
        </w:tc>
      </w:tr>
      <w:tr w:rsidR="00EC52A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2</w:t>
            </w:r>
            <w:r w:rsidR="006A5EC7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Pr="00504C32" w:rsidRDefault="00EC52A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5</w:t>
            </w:r>
          </w:p>
        </w:tc>
      </w:tr>
      <w:tr w:rsidR="00EC52AF" w:rsidRPr="00D567B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EC52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ополнительного образования за счет стимулирующих субсидий (детские музыкальные школ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6F27B1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Pr="00504C32" w:rsidRDefault="00EC52A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65</w:t>
            </w:r>
          </w:p>
        </w:tc>
      </w:tr>
      <w:tr w:rsidR="00EC52AF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EC52AF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  <w:r w:rsidR="006F27B1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Pr="00504C32" w:rsidRDefault="00EC52A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AF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</w:t>
            </w:r>
          </w:p>
        </w:tc>
      </w:tr>
      <w:tr w:rsidR="006F27B1" w:rsidRPr="00D567B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444551" w:rsidRDefault="006F27B1" w:rsidP="006F27B1"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в области</w:t>
            </w:r>
            <w:r w:rsidRPr="00444551">
              <w:t xml:space="preserve"> </w:t>
            </w:r>
            <w:r w:rsidRPr="006F27B1">
              <w:rPr>
                <w:rFonts w:ascii="Times New Roman" w:hAnsi="Times New Roman"/>
              </w:rPr>
              <w:t>« Молодежн</w:t>
            </w:r>
            <w:r>
              <w:rPr>
                <w:rFonts w:ascii="Times New Roman" w:hAnsi="Times New Roman"/>
              </w:rPr>
              <w:t>ой</w:t>
            </w:r>
            <w:r w:rsidRPr="006F27B1">
              <w:rPr>
                <w:rFonts w:ascii="Times New Roman" w:hAnsi="Times New Roman"/>
              </w:rPr>
              <w:t xml:space="preserve"> политик</w:t>
            </w:r>
            <w:r>
              <w:rPr>
                <w:rFonts w:ascii="Times New Roman" w:hAnsi="Times New Roman"/>
              </w:rPr>
              <w:t>и</w:t>
            </w:r>
            <w:r w:rsidRPr="006F27B1">
              <w:rPr>
                <w:rFonts w:ascii="Times New Roman" w:hAnsi="Times New Roman"/>
              </w:rPr>
              <w:t xml:space="preserve"> и оздоровление детей на территории муниципального района </w:t>
            </w:r>
            <w:proofErr w:type="spellStart"/>
            <w:r w:rsidRPr="006F27B1">
              <w:rPr>
                <w:rFonts w:ascii="Times New Roman" w:hAnsi="Times New Roman"/>
              </w:rPr>
              <w:t>Пестравский</w:t>
            </w:r>
            <w:proofErr w:type="spellEnd"/>
            <w:r w:rsidRPr="006F27B1">
              <w:rPr>
                <w:rFonts w:ascii="Times New Roman" w:hAnsi="Times New Roman"/>
              </w:rPr>
              <w:t xml:space="preserve"> Самарской области. (Проведение мероприятий  для детей и молодежи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Default="006F27B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610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504C32" w:rsidRDefault="006F27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</w:t>
            </w:r>
          </w:p>
        </w:tc>
      </w:tr>
      <w:tr w:rsidR="006F27B1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6F27B1" w:rsidRDefault="006F27B1" w:rsidP="00FC2139">
            <w:pPr>
              <w:rPr>
                <w:rFonts w:ascii="Times New Roman" w:hAnsi="Times New Roman"/>
              </w:rPr>
            </w:pPr>
            <w:r w:rsidRPr="006F27B1">
              <w:rPr>
                <w:rFonts w:ascii="Times New Roman" w:hAnsi="Times New Roman"/>
              </w:rPr>
              <w:t>Субсидии бюджетным учреждениям на финансовое 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Default="006F27B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B1">
              <w:rPr>
                <w:rFonts w:ascii="Times New Roman" w:hAnsi="Times New Roman"/>
                <w:sz w:val="24"/>
                <w:szCs w:val="24"/>
              </w:rPr>
              <w:t>910 00 610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504C32" w:rsidRDefault="006F27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</w:tr>
      <w:tr w:rsidR="006F27B1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6F27B1" w:rsidRDefault="006F27B1" w:rsidP="006F27B1">
            <w:pPr>
              <w:rPr>
                <w:rFonts w:ascii="Times New Roman" w:hAnsi="Times New Roman"/>
              </w:rPr>
            </w:pPr>
            <w:r w:rsidRPr="006F27B1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в области « Молодежной политики и оздоровление детей на территории муниципального района </w:t>
            </w:r>
            <w:proofErr w:type="spellStart"/>
            <w:r w:rsidRPr="006F27B1">
              <w:rPr>
                <w:rFonts w:ascii="Times New Roman" w:hAnsi="Times New Roman"/>
              </w:rPr>
              <w:t>Пестравский</w:t>
            </w:r>
            <w:proofErr w:type="spellEnd"/>
            <w:r w:rsidRPr="006F27B1">
              <w:rPr>
                <w:rFonts w:ascii="Times New Roman" w:hAnsi="Times New Roman"/>
              </w:rPr>
              <w:t xml:space="preserve"> Самарской области. (ДМО обеспечения деятельности подведомственных учрежден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Default="000211C3" w:rsidP="00021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61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504C32" w:rsidRDefault="006F27B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50</w:t>
            </w:r>
          </w:p>
        </w:tc>
      </w:tr>
      <w:tr w:rsidR="006F27B1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6F27B1" w:rsidRDefault="006F27B1" w:rsidP="00FC2139">
            <w:pPr>
              <w:rPr>
                <w:rFonts w:ascii="Times New Roman" w:hAnsi="Times New Roman"/>
              </w:rPr>
            </w:pPr>
            <w:r w:rsidRPr="006F27B1">
              <w:rPr>
                <w:rFonts w:ascii="Times New Roman" w:hAnsi="Times New Roman"/>
              </w:rPr>
              <w:t>Субсидии бюджетным учреждениям на финансовое 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Default="000211C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61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Pr="00504C32" w:rsidRDefault="000211C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7B1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</w:tr>
      <w:tr w:rsidR="00E45D57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Default="00E45D57" w:rsidP="00E45D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обеспечения деятельности подведомственных учреждений (МКДЦ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Default="00E45D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5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Pr="00504C32" w:rsidRDefault="00E45D5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80</w:t>
            </w:r>
          </w:p>
        </w:tc>
      </w:tr>
      <w:tr w:rsidR="00E45D57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Default="00E45D57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Default="00E45D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5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Pr="00504C32" w:rsidRDefault="00E45D57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D5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0</w:t>
            </w:r>
          </w:p>
        </w:tc>
      </w:tr>
      <w:tr w:rsidR="00FF3CD1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FF3C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обеспечения деятельности подведомственных учреждений (ПМБ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6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Pr="00504C32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00</w:t>
            </w:r>
          </w:p>
        </w:tc>
      </w:tr>
      <w:tr w:rsidR="00FF3CD1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6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Pr="00504C32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</w:t>
            </w:r>
          </w:p>
        </w:tc>
      </w:tr>
      <w:tr w:rsidR="00FF3CD1" w:rsidRPr="00D567B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3946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</w:t>
            </w:r>
            <w:r w:rsidR="00394690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го обеспечения культур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ТО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7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Pr="00504C32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00</w:t>
            </w:r>
          </w:p>
        </w:tc>
      </w:tr>
      <w:tr w:rsidR="00FF3CD1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7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Pr="00504C32" w:rsidRDefault="00FF3CD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CD1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AA3C3C" w:rsidRPr="004C3B59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образования за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01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A3C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D567B7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751</w:t>
            </w:r>
          </w:p>
        </w:tc>
      </w:tr>
      <w:tr w:rsidR="00AA3C3C" w:rsidRPr="004C3B59" w:rsidTr="00060080">
        <w:trPr>
          <w:trHeight w:val="27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01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51</w:t>
            </w:r>
          </w:p>
        </w:tc>
      </w:tr>
      <w:tr w:rsidR="00AA3C3C" w:rsidRPr="004C3B59" w:rsidTr="00FB23C3">
        <w:trPr>
          <w:trHeight w:val="6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3C4F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образования за счет стимулирующих субсид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A3C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D567B7" w:rsidRDefault="00203221" w:rsidP="00970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34</w:t>
            </w:r>
          </w:p>
        </w:tc>
      </w:tr>
      <w:tr w:rsidR="00AA3C3C" w:rsidRPr="004C3B59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34</w:t>
            </w:r>
          </w:p>
        </w:tc>
      </w:tr>
      <w:tr w:rsidR="008735B4" w:rsidRPr="00D567B7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Default="008735B4" w:rsidP="00153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культуры за счет стимулирующих субсид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Default="008735B4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Pr="00504C32" w:rsidRDefault="008735B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Pr="00D567B7" w:rsidRDefault="00203221" w:rsidP="00B218FB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68</w:t>
            </w:r>
          </w:p>
        </w:tc>
      </w:tr>
      <w:tr w:rsidR="008735B4" w:rsidRPr="004C3B59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Default="008735B4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Default="008735B4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 00 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Pr="00504C32" w:rsidRDefault="008735B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5B4" w:rsidRPr="00B218FB" w:rsidRDefault="00203221" w:rsidP="00B218F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8</w:t>
            </w:r>
          </w:p>
        </w:tc>
      </w:tr>
      <w:tr w:rsidR="00AA3C3C" w:rsidRPr="00D567B7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3C4F96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периодических </w:t>
            </w:r>
            <w:r w:rsidR="001538CA">
              <w:rPr>
                <w:rFonts w:ascii="Times New Roman" w:hAnsi="Times New Roman"/>
                <w:color w:val="000000"/>
                <w:sz w:val="24"/>
                <w:szCs w:val="24"/>
              </w:rPr>
              <w:t>издани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ных органами законодательной </w:t>
            </w:r>
            <w:r w:rsidR="00163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нительной в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163FF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02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AA3C3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D567B7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AA3C3C" w:rsidRPr="004C3B59" w:rsidTr="00732DDD">
        <w:trPr>
          <w:trHeight w:val="41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163FF0" w:rsidP="00732D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163FF0" w:rsidP="00732D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02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163FF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C3C" w:rsidRPr="00504C32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0C28F2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0C28F2" w:rsidP="00B218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коммунального хозяйства</w:t>
            </w:r>
            <w:r w:rsidR="00B2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счет стимул</w:t>
            </w:r>
            <w:proofErr w:type="gramStart"/>
            <w:r w:rsidR="00B218F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B218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218F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B218FB">
              <w:rPr>
                <w:rFonts w:ascii="Times New Roman" w:hAnsi="Times New Roman"/>
                <w:color w:val="000000"/>
                <w:sz w:val="24"/>
                <w:szCs w:val="24"/>
              </w:rPr>
              <w:t>убсид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0C28F2" w:rsidP="00B218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218FB">
              <w:rPr>
                <w:rFonts w:ascii="Times New Roman" w:hAnsi="Times New Roman"/>
                <w:sz w:val="24"/>
                <w:szCs w:val="24"/>
              </w:rPr>
              <w:t>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Pr="00504C32" w:rsidRDefault="000C28F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Pr="00D567B7" w:rsidRDefault="00203221" w:rsidP="009A3C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9A3C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2</w:t>
            </w:r>
          </w:p>
        </w:tc>
      </w:tr>
      <w:tr w:rsidR="000C28F2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0C28F2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еребойного снабжения коммунальными услугами насел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0C28F2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218FB">
              <w:rPr>
                <w:rFonts w:ascii="Times New Roman" w:hAnsi="Times New Roman"/>
                <w:sz w:val="24"/>
                <w:szCs w:val="24"/>
              </w:rPr>
              <w:t>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8FB">
              <w:rPr>
                <w:rFonts w:ascii="Times New Roman" w:hAnsi="Times New Roman"/>
                <w:sz w:val="24"/>
                <w:szCs w:val="24"/>
              </w:rPr>
              <w:t>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Pr="00504C32" w:rsidRDefault="000C28F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203221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0C28F2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9A3C0A" w:rsidP="009A3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с</w:t>
            </w:r>
            <w:r w:rsidR="000C28F2">
              <w:rPr>
                <w:rFonts w:ascii="Times New Roman" w:hAnsi="Times New Roman"/>
                <w:color w:val="000000"/>
                <w:sz w:val="24"/>
                <w:szCs w:val="24"/>
              </w:rPr>
              <w:t>убсидии юридическим лицам (кроме некоммерческих организаций)</w:t>
            </w:r>
            <w:proofErr w:type="gramStart"/>
            <w:r w:rsidR="000C28F2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="000C28F2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м предпринимателям, физическим лицам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0C28F2" w:rsidP="0097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218FB">
              <w:rPr>
                <w:rFonts w:ascii="Times New Roman" w:hAnsi="Times New Roman"/>
                <w:sz w:val="24"/>
                <w:szCs w:val="24"/>
              </w:rPr>
              <w:t>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8FB">
              <w:rPr>
                <w:rFonts w:ascii="Times New Roman" w:hAnsi="Times New Roman"/>
                <w:sz w:val="24"/>
                <w:szCs w:val="24"/>
              </w:rPr>
              <w:t>72</w:t>
            </w:r>
            <w:r w:rsidR="0097004B">
              <w:rPr>
                <w:rFonts w:ascii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Pr="00504C32" w:rsidRDefault="000C28F2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8F2" w:rsidRDefault="00203221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D344F4" w:rsidRPr="00D567B7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4F4" w:rsidRPr="003E3585" w:rsidRDefault="00D344F4" w:rsidP="003E35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58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4F4" w:rsidRDefault="00D344F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4F4" w:rsidRPr="00504C32" w:rsidRDefault="00D344F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4F4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0,0</w:t>
            </w:r>
          </w:p>
        </w:tc>
      </w:tr>
      <w:tr w:rsidR="0097004B" w:rsidRPr="00915862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700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коммунального хозяйства за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 00 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504C32" w:rsidRDefault="0097004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915862" w:rsidRDefault="009A3C0A" w:rsidP="002B3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7004B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9A3C0A" w:rsidP="009A3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с</w:t>
            </w:r>
            <w:r w:rsidR="000359F3" w:rsidRPr="000359F3">
              <w:rPr>
                <w:rFonts w:ascii="Times New Roman" w:hAnsi="Times New Roman"/>
                <w:color w:val="000000"/>
                <w:sz w:val="24"/>
                <w:szCs w:val="24"/>
              </w:rPr>
              <w:t>убсидии юридическим лицам (кроме некоммерческих организаций)</w:t>
            </w:r>
            <w:proofErr w:type="gramStart"/>
            <w:r w:rsidR="000359F3" w:rsidRPr="000359F3">
              <w:rPr>
                <w:rFonts w:ascii="Times New Roman" w:hAnsi="Times New Roman"/>
                <w:color w:val="000000"/>
                <w:sz w:val="24"/>
                <w:szCs w:val="24"/>
              </w:rPr>
              <w:t>,и</w:t>
            </w:r>
            <w:proofErr w:type="gramEnd"/>
            <w:r w:rsidR="000359F3" w:rsidRPr="000359F3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м предпринимателям, физическим лицам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Default="00874E2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 00 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504C32" w:rsidRDefault="009551D8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4B" w:rsidRPr="00874E24" w:rsidRDefault="009A3C0A" w:rsidP="002B3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AF7BB6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AF7BB6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оциальной  политик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504C32" w:rsidRDefault="00AF7BB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D567B7" w:rsidRDefault="00203221" w:rsidP="000A0D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A0D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</w:tr>
      <w:tr w:rsidR="00AF7BB6" w:rsidRPr="000A0D8E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мероприятий по организации досуга населения (культур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8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504C32" w:rsidRDefault="00AF7BB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0A0D8E" w:rsidRDefault="00203221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D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8</w:t>
            </w:r>
          </w:p>
        </w:tc>
      </w:tr>
      <w:tr w:rsidR="00AF7BB6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8</w:t>
            </w:r>
            <w:r w:rsidR="00FC213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504C32" w:rsidRDefault="002A72F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8</w:t>
            </w:r>
          </w:p>
        </w:tc>
      </w:tr>
      <w:tr w:rsidR="00E82E83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Default="00E82E83" w:rsidP="00E82E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оциальной политики по (управлению культу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Default="00E82E83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0 8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Pr="00504C32" w:rsidRDefault="00E82E83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Default="00E82E83" w:rsidP="002B3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2E83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Pr="00E82E83" w:rsidRDefault="00E82E83" w:rsidP="00503E2A">
            <w:pPr>
              <w:rPr>
                <w:rFonts w:ascii="Times New Roman" w:hAnsi="Times New Roman"/>
              </w:rPr>
            </w:pPr>
            <w:r w:rsidRPr="00E82E83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 (муниципальных</w:t>
            </w:r>
            <w:proofErr w:type="gramStart"/>
            <w:r w:rsidRPr="00E82E83">
              <w:rPr>
                <w:rFonts w:ascii="Times New Roman" w:hAnsi="Times New Roman"/>
              </w:rPr>
              <w:t xml:space="preserve"> )</w:t>
            </w:r>
            <w:proofErr w:type="gramEnd"/>
            <w:r w:rsidRPr="00E82E83">
              <w:rPr>
                <w:rFonts w:ascii="Times New Roman" w:hAnsi="Times New Roman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Pr="00E82E83" w:rsidRDefault="00E82E83" w:rsidP="00E82E83">
            <w:pPr>
              <w:jc w:val="center"/>
              <w:rPr>
                <w:rFonts w:ascii="Times New Roman" w:hAnsi="Times New Roman"/>
              </w:rPr>
            </w:pPr>
            <w:r w:rsidRPr="00E82E83">
              <w:rPr>
                <w:rFonts w:ascii="Times New Roman" w:hAnsi="Times New Roman"/>
              </w:rPr>
              <w:t>912 00 8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Pr="00E82E83" w:rsidRDefault="00E82E83" w:rsidP="00503E2A">
            <w:pPr>
              <w:rPr>
                <w:rFonts w:ascii="Times New Roman" w:hAnsi="Times New Roman"/>
              </w:rPr>
            </w:pPr>
            <w:r w:rsidRPr="00E82E83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E83" w:rsidRDefault="00E82E83" w:rsidP="002B3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7BB6" w:rsidRPr="000A0D8E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  <w:r w:rsidR="00C30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министрации муниципального района </w:t>
            </w:r>
            <w:proofErr w:type="spellStart"/>
            <w:r w:rsidR="00C30980">
              <w:rPr>
                <w:rFonts w:ascii="Times New Roman" w:hAnsi="Times New Roman"/>
                <w:color w:val="000000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Default="002A72F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1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504C32" w:rsidRDefault="00AF7BB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BB6" w:rsidRPr="000A0D8E" w:rsidRDefault="000A0D8E" w:rsidP="002B3D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D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CD2311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CC49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1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0A0D8E" w:rsidP="002B3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C30980" w:rsidRPr="000A0D8E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Default="00C30980" w:rsidP="00C30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оциальной политики по комитету семьи, материнства и дет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Default="00C3098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8001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Pr="00504C32" w:rsidRDefault="00C3098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Pr="000A0D8E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D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C30980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Default="00C30980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Default="00C3098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1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Pr="00504C32" w:rsidRDefault="00C3098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80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D3329A" w:rsidRPr="000A0D8E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D3329A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доплат к пенсиям, дополнительное пенсионное обеспеч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Pr="00504C32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Pr="000A0D8E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D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,0</w:t>
            </w:r>
          </w:p>
        </w:tc>
      </w:tr>
      <w:tr w:rsidR="00D3329A" w:rsidRPr="004C3B59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D3329A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02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Pr="00504C32" w:rsidRDefault="00D3329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29A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</w:tr>
      <w:tr w:rsidR="00CD2311" w:rsidRPr="00D567B7" w:rsidTr="002E1BA6">
        <w:trPr>
          <w:trHeight w:val="58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CD2311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тран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D567B7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12,117</w:t>
            </w:r>
          </w:p>
        </w:tc>
      </w:tr>
      <w:tr w:rsidR="00CD2311" w:rsidRPr="004C3B59" w:rsidTr="000C28F2">
        <w:trPr>
          <w:trHeight w:val="55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CD2311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00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0</w:t>
            </w:r>
          </w:p>
        </w:tc>
      </w:tr>
      <w:tr w:rsidR="00CD2311" w:rsidRPr="004C3B59" w:rsidTr="002041DC">
        <w:trPr>
          <w:trHeight w:val="7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9A3C0A" w:rsidP="009A3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с</w:t>
            </w:r>
            <w:r w:rsidR="00CD2311">
              <w:rPr>
                <w:rFonts w:ascii="Times New Roman" w:hAnsi="Times New Roman"/>
                <w:color w:val="000000"/>
                <w:sz w:val="24"/>
                <w:szCs w:val="24"/>
              </w:rPr>
              <w:t>убсидии юридическим лицам (кроме некоммерческих организаций)</w:t>
            </w:r>
            <w:r w:rsidR="003E3BA0">
              <w:rPr>
                <w:rFonts w:ascii="Times New Roman" w:hAnsi="Times New Roman"/>
                <w:color w:val="000000"/>
                <w:sz w:val="24"/>
                <w:szCs w:val="24"/>
              </w:rPr>
              <w:t>, и</w:t>
            </w:r>
            <w:r w:rsidR="00CD2311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ым предпринимателям, физическим лицам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400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9A3C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00</w:t>
            </w:r>
          </w:p>
        </w:tc>
      </w:tr>
      <w:tr w:rsidR="009A3C0A" w:rsidRPr="00670CE5" w:rsidTr="002041DC">
        <w:trPr>
          <w:trHeight w:val="7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Default="009A3C0A" w:rsidP="009A3C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транспорта (приобретение автобус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504C32" w:rsidRDefault="009A3C0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670CE5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CE5">
              <w:rPr>
                <w:rFonts w:ascii="Times New Roman" w:hAnsi="Times New Roman"/>
                <w:color w:val="000000"/>
                <w:sz w:val="24"/>
                <w:szCs w:val="24"/>
              </w:rPr>
              <w:t>1912,117</w:t>
            </w:r>
          </w:p>
        </w:tc>
      </w:tr>
      <w:tr w:rsidR="009A3C0A" w:rsidRPr="00670CE5" w:rsidTr="002041DC">
        <w:trPr>
          <w:trHeight w:val="7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Default="00670CE5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00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504C32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0A" w:rsidRPr="00670CE5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CE5">
              <w:rPr>
                <w:rFonts w:ascii="Times New Roman" w:hAnsi="Times New Roman"/>
                <w:color w:val="000000"/>
                <w:sz w:val="24"/>
                <w:szCs w:val="24"/>
              </w:rPr>
              <w:t>1912,117</w:t>
            </w:r>
          </w:p>
        </w:tc>
      </w:tr>
      <w:tr w:rsidR="00CD2311" w:rsidRPr="006F2C82" w:rsidTr="002041DC">
        <w:trPr>
          <w:trHeight w:val="79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граммные направления расходов местного бюджета в области сбалансированности бюджетов поселений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6F2C82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69,0</w:t>
            </w:r>
          </w:p>
        </w:tc>
      </w:tr>
      <w:tr w:rsidR="00CD2311" w:rsidRPr="004C3B59" w:rsidTr="006E136A">
        <w:trPr>
          <w:trHeight w:val="23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6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11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CD2311" w:rsidRPr="004C3B59" w:rsidTr="006E136A">
        <w:trPr>
          <w:trHeight w:val="3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A51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11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</w:tr>
      <w:tr w:rsidR="00F522C1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Default="00F522C1" w:rsidP="00A51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в области сбалансированности бюджетов поселений с обла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Default="00F522C1" w:rsidP="00F2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F2207C">
              <w:rPr>
                <w:rFonts w:ascii="Times New Roman" w:hAnsi="Times New Roman"/>
                <w:sz w:val="24"/>
                <w:szCs w:val="24"/>
              </w:rPr>
              <w:t>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Pr="00504C32" w:rsidRDefault="00F522C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Pr="00504C32" w:rsidRDefault="000A0D8E" w:rsidP="00B21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</w:tr>
      <w:tr w:rsidR="00F522C1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Default="00F522C1" w:rsidP="00A51C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Default="00F522C1" w:rsidP="00F22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  <w:r w:rsidR="00F2207C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F2207C">
              <w:rPr>
                <w:rFonts w:ascii="Times New Roman" w:hAnsi="Times New Roman"/>
                <w:sz w:val="24"/>
                <w:szCs w:val="24"/>
              </w:rPr>
              <w:t>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Pr="00504C32" w:rsidRDefault="00F522C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2C1" w:rsidRPr="00504C32" w:rsidRDefault="000A0D8E" w:rsidP="00B218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</w:t>
            </w:r>
          </w:p>
        </w:tc>
      </w:tr>
      <w:tr w:rsidR="00C5242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C5242D" w:rsidRDefault="00C5242D" w:rsidP="002D6D58">
            <w:pPr>
              <w:rPr>
                <w:rFonts w:ascii="Times New Roman" w:hAnsi="Times New Roman"/>
              </w:rPr>
            </w:pPr>
            <w:r w:rsidRPr="00C5242D">
              <w:rPr>
                <w:rFonts w:ascii="Times New Roman" w:hAnsi="Times New Roman"/>
              </w:rPr>
              <w:t>Непрограммные направления расходов местного бюджета в области МБ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Default="00C5242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 00 7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C5242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C5242D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5</w:t>
            </w:r>
          </w:p>
        </w:tc>
      </w:tr>
      <w:tr w:rsidR="00C5242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C5242D" w:rsidRDefault="00C5242D" w:rsidP="002D6D58">
            <w:pPr>
              <w:rPr>
                <w:rFonts w:ascii="Times New Roman" w:hAnsi="Times New Roman"/>
              </w:rPr>
            </w:pPr>
            <w:r w:rsidRPr="00C5242D">
              <w:rPr>
                <w:rFonts w:ascii="Times New Roman" w:hAnsi="Times New Roman"/>
              </w:rPr>
              <w:t>Непрограммные направления расходов местного бюджета в области МБТ (бухгалтерия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C5242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 00 78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C5242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5</w:t>
            </w:r>
          </w:p>
        </w:tc>
      </w:tr>
      <w:tr w:rsidR="00C5242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C5242D" w:rsidRDefault="00C5242D" w:rsidP="002D6D58">
            <w:pPr>
              <w:rPr>
                <w:rFonts w:ascii="Times New Roman" w:hAnsi="Times New Roman"/>
              </w:rPr>
            </w:pPr>
            <w:r w:rsidRPr="00C5242D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C5242D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 00 78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C5242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42D" w:rsidRPr="00504C32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5</w:t>
            </w:r>
          </w:p>
        </w:tc>
      </w:tr>
      <w:tr w:rsidR="00944279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944279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национальной экономик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94427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Pr="00504C32" w:rsidRDefault="0094427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Pr="00D567B7" w:rsidRDefault="000A0D8E" w:rsidP="00FE0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3,3</w:t>
            </w:r>
          </w:p>
        </w:tc>
      </w:tr>
      <w:tr w:rsidR="00944279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944279" w:rsidP="009442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 местного бюджета в области национальной эко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формление права собственности на муниципальное имущество муниципального райо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944279" w:rsidP="0094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7 00  20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Pr="00504C32" w:rsidRDefault="0094427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0A0D8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,3</w:t>
            </w:r>
          </w:p>
        </w:tc>
      </w:tr>
      <w:tr w:rsidR="00944279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944279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</w:t>
            </w:r>
            <w:proofErr w:type="gramStart"/>
            <w:r w:rsidRPr="009442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442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944279" w:rsidP="00944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7 00 2011 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Pr="00504C32" w:rsidRDefault="0094427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279" w:rsidRDefault="0087494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,3</w:t>
            </w:r>
          </w:p>
        </w:tc>
      </w:tr>
      <w:tr w:rsidR="001A1B0B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981E26" w:rsidRDefault="001A1B0B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исполнение переданных отдельных государственных полномочий в сфере архивного дел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1A1B0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5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1A1B0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D567B7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,0</w:t>
            </w:r>
          </w:p>
        </w:tc>
      </w:tr>
      <w:tr w:rsidR="001A1B0B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981E26" w:rsidRDefault="003344A6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исполнение переданных полномочий по обеспечению жилыми помещениями отдельных  категорий граждан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3344A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Б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08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1A1B0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D567B7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,650</w:t>
            </w:r>
          </w:p>
        </w:tc>
      </w:tr>
      <w:tr w:rsidR="001A1B0B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981E26" w:rsidRDefault="003344A6" w:rsidP="003344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 осуществление государственных переданных полномочий по организации деятельности административных комисс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3344A6" w:rsidP="002B3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2B3D3B">
              <w:rPr>
                <w:rFonts w:ascii="Times New Roman" w:hAnsi="Times New Roman"/>
                <w:sz w:val="24"/>
                <w:szCs w:val="24"/>
              </w:rPr>
              <w:t>6</w:t>
            </w:r>
            <w:r w:rsidR="00B46D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1A1B0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D567B7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6,0</w:t>
            </w:r>
          </w:p>
        </w:tc>
      </w:tr>
      <w:tr w:rsidR="001A1B0B" w:rsidRPr="00D567B7" w:rsidTr="00D567B7">
        <w:trPr>
          <w:trHeight w:val="11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981E26" w:rsidRDefault="00CC494A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исполнение переданных отдельных государственных полномочий в сфере охран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CC494A" w:rsidP="00405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05253">
              <w:rPr>
                <w:rFonts w:ascii="Times New Roman" w:hAnsi="Times New Roman"/>
                <w:sz w:val="24"/>
                <w:szCs w:val="24"/>
              </w:rPr>
              <w:t>4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2B3D3B">
              <w:rPr>
                <w:rFonts w:ascii="Times New Roman" w:hAnsi="Times New Roman"/>
                <w:sz w:val="24"/>
                <w:szCs w:val="24"/>
              </w:rPr>
              <w:t>20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1A1B0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D567B7" w:rsidRDefault="00D00570" w:rsidP="0030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  <w:r w:rsidR="003029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93</w:t>
            </w:r>
          </w:p>
        </w:tc>
      </w:tr>
      <w:tr w:rsidR="001A1B0B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981E26" w:rsidRDefault="00D42284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реализацию переданных государственных полномочий в сфере охраны окружающей сред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D42284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B46DBA">
              <w:rPr>
                <w:rFonts w:ascii="Times New Roman" w:hAnsi="Times New Roman"/>
                <w:sz w:val="24"/>
                <w:szCs w:val="24"/>
              </w:rPr>
              <w:t>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1A1B0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D567B7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6,659</w:t>
            </w:r>
          </w:p>
        </w:tc>
      </w:tr>
      <w:tr w:rsidR="00F071C5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981E26" w:rsidRDefault="00F071C5" w:rsidP="002A76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исполнение государственных полномочий</w:t>
            </w:r>
            <w:r w:rsidR="00B14B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деятельности  по опеке и попечительству над несовершеннолетними лицами, социальному обслуживанию и социальной поддержке семьи  материнства и детства</w:t>
            </w:r>
            <w:proofErr w:type="gramStart"/>
            <w:r w:rsidR="00B14B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D3E9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2A7690"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опеки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504C32" w:rsidRDefault="00B14B40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B46DBA">
              <w:rPr>
                <w:rFonts w:ascii="Times New Roman" w:hAnsi="Times New Roman"/>
                <w:sz w:val="24"/>
                <w:szCs w:val="24"/>
              </w:rPr>
              <w:t>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504C32" w:rsidRDefault="00F071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D567B7" w:rsidRDefault="00D00570" w:rsidP="00670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2,</w:t>
            </w:r>
            <w:r w:rsidR="00670C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</w:t>
            </w:r>
          </w:p>
        </w:tc>
      </w:tr>
      <w:tr w:rsidR="00672F9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75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,131</w:t>
            </w:r>
          </w:p>
        </w:tc>
      </w:tr>
      <w:tr w:rsidR="00672F9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A34B19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исления на оплату труда)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751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,134</w:t>
            </w:r>
          </w:p>
        </w:tc>
      </w:tr>
      <w:tr w:rsidR="00F071C5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981E26" w:rsidRDefault="00B14B40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504C32" w:rsidRDefault="00B14B40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B46DBA">
              <w:rPr>
                <w:rFonts w:ascii="Times New Roman" w:hAnsi="Times New Roman"/>
                <w:sz w:val="24"/>
                <w:szCs w:val="24"/>
              </w:rPr>
              <w:t>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504C32" w:rsidRDefault="00B14B4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605</w:t>
            </w:r>
          </w:p>
        </w:tc>
      </w:tr>
      <w:tr w:rsidR="00302995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95" w:rsidRDefault="00302995" w:rsidP="00A648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исполнение государственных полномочий по социальной поддержке населения и по осуществлению деятельности  по опеке и попечительству  в отношении совершеннолетних</w:t>
            </w:r>
            <w:r w:rsidR="00A648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жда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Отдел опеки»</w:t>
            </w:r>
            <w:r w:rsidR="00A6486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95" w:rsidRDefault="00A64860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 00 75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95" w:rsidRPr="00504C32" w:rsidRDefault="0030299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995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0,75</w:t>
            </w:r>
          </w:p>
        </w:tc>
      </w:tr>
      <w:tr w:rsidR="00A64860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A64860" w:rsidRDefault="00A64860" w:rsidP="009A3C0A">
            <w:pPr>
              <w:rPr>
                <w:rFonts w:ascii="Times New Roman" w:hAnsi="Times New Roman"/>
              </w:rPr>
            </w:pPr>
            <w:r w:rsidRPr="00A64860">
              <w:rPr>
                <w:rFonts w:ascii="Times New Roman" w:hAnsi="Times New Roman"/>
              </w:rPr>
              <w:t>Фонд оплаты труда 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Default="00A64860" w:rsidP="00C00B77">
            <w:pPr>
              <w:jc w:val="center"/>
            </w:pPr>
            <w:r w:rsidRPr="00B10573">
              <w:rPr>
                <w:rFonts w:ascii="Times New Roman" w:hAnsi="Times New Roman"/>
                <w:sz w:val="24"/>
                <w:szCs w:val="24"/>
              </w:rPr>
              <w:t>902 00 75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504C32" w:rsidRDefault="00A648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A64860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0</w:t>
            </w:r>
          </w:p>
        </w:tc>
      </w:tr>
      <w:tr w:rsidR="00A64860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A64860" w:rsidRDefault="00A64860" w:rsidP="009A3C0A">
            <w:pPr>
              <w:rPr>
                <w:rFonts w:ascii="Times New Roman" w:hAnsi="Times New Roman"/>
              </w:rPr>
            </w:pPr>
            <w:r w:rsidRPr="00A64860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</w:t>
            </w:r>
            <w:proofErr w:type="gramStart"/>
            <w:r w:rsidRPr="00A64860">
              <w:rPr>
                <w:rFonts w:ascii="Times New Roman" w:hAnsi="Times New Roman"/>
              </w:rPr>
              <w:t>й(</w:t>
            </w:r>
            <w:proofErr w:type="gramEnd"/>
            <w:r w:rsidRPr="00A64860">
              <w:rPr>
                <w:rFonts w:ascii="Times New Roman" w:hAnsi="Times New Roman"/>
              </w:rPr>
              <w:t xml:space="preserve">начисления на оплату </w:t>
            </w:r>
            <w:r w:rsidRPr="00A64860">
              <w:rPr>
                <w:rFonts w:ascii="Times New Roman" w:hAnsi="Times New Roman"/>
              </w:rPr>
              <w:lastRenderedPageBreak/>
              <w:t>труда)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Default="00A64860" w:rsidP="00C00B77">
            <w:pPr>
              <w:jc w:val="center"/>
            </w:pPr>
            <w:r w:rsidRPr="00B10573">
              <w:rPr>
                <w:rFonts w:ascii="Times New Roman" w:hAnsi="Times New Roman"/>
                <w:sz w:val="24"/>
                <w:szCs w:val="24"/>
              </w:rPr>
              <w:lastRenderedPageBreak/>
              <w:t>902 00 75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504C32" w:rsidRDefault="00A64860" w:rsidP="00A648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A64860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</w:tr>
      <w:tr w:rsidR="00A64860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A64860" w:rsidRDefault="00A64860" w:rsidP="009A3C0A">
            <w:pPr>
              <w:rPr>
                <w:rFonts w:ascii="Times New Roman" w:hAnsi="Times New Roman"/>
              </w:rPr>
            </w:pPr>
            <w:r w:rsidRPr="00A64860">
              <w:rPr>
                <w:rFonts w:ascii="Times New Roman" w:hAnsi="Times New Roman"/>
              </w:rPr>
              <w:lastRenderedPageBreak/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Default="00A64860" w:rsidP="00C00B77">
            <w:pPr>
              <w:jc w:val="center"/>
            </w:pPr>
            <w:r w:rsidRPr="00B10573">
              <w:rPr>
                <w:rFonts w:ascii="Times New Roman" w:hAnsi="Times New Roman"/>
                <w:sz w:val="24"/>
                <w:szCs w:val="24"/>
              </w:rPr>
              <w:t>902 00 75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504C32" w:rsidRDefault="00A6486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860" w:rsidRPr="00A64860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,550</w:t>
            </w:r>
          </w:p>
        </w:tc>
      </w:tr>
      <w:tr w:rsidR="00F071C5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981E26" w:rsidRDefault="00B14B40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оплата труда прие</w:t>
            </w:r>
            <w:r w:rsidR="006E4A01">
              <w:rPr>
                <w:rFonts w:ascii="Times New Roman" w:hAnsi="Times New Roman"/>
                <w:color w:val="000000"/>
                <w:sz w:val="24"/>
                <w:szCs w:val="24"/>
              </w:rPr>
              <w:t>мных родител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504C32" w:rsidRDefault="006E4A01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B46DBA">
              <w:rPr>
                <w:rFonts w:ascii="Times New Roman" w:hAnsi="Times New Roman"/>
                <w:sz w:val="24"/>
                <w:szCs w:val="24"/>
              </w:rPr>
              <w:t>7</w:t>
            </w:r>
            <w:r w:rsidR="00400B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504C32" w:rsidRDefault="00F071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1C5" w:rsidRPr="00D567B7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75,0</w:t>
            </w:r>
          </w:p>
        </w:tc>
      </w:tr>
      <w:tr w:rsidR="00B14B40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B40" w:rsidRPr="006E4A01" w:rsidRDefault="00060080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B40" w:rsidRPr="00504C32" w:rsidRDefault="006E4A01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B46DBA">
              <w:rPr>
                <w:rFonts w:ascii="Times New Roman" w:hAnsi="Times New Roman"/>
                <w:sz w:val="24"/>
                <w:szCs w:val="24"/>
              </w:rPr>
              <w:t>7</w:t>
            </w:r>
            <w:r w:rsidR="00400B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B40" w:rsidRPr="00504C32" w:rsidRDefault="0006008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B40" w:rsidRDefault="00D0057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,0</w:t>
            </w:r>
          </w:p>
        </w:tc>
      </w:tr>
      <w:tr w:rsidR="001D3E96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96" w:rsidRDefault="001D3E96" w:rsidP="00F522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на исполнение государственных полномочий по осуществлению деятельности  по опеке и попечительству над несовершеннолетними лицами, социальному обслуживанию и социальной поддержке семьи  материнства и детства. (КДН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96" w:rsidRPr="00504C32" w:rsidRDefault="001D3E96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1</w:t>
            </w:r>
            <w:r w:rsidR="00B46DBA">
              <w:rPr>
                <w:rFonts w:ascii="Times New Roman" w:hAnsi="Times New Roman"/>
                <w:sz w:val="24"/>
                <w:szCs w:val="24"/>
              </w:rPr>
              <w:t>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96" w:rsidRPr="00504C32" w:rsidRDefault="001D3E9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E96" w:rsidRPr="00D567B7" w:rsidRDefault="00D00570" w:rsidP="00670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4,2</w:t>
            </w:r>
            <w:r w:rsidR="00670C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E4A01" w:rsidRPr="00874E24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A01" w:rsidRPr="00981E26" w:rsidRDefault="00F522C1" w:rsidP="00F52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 в области сельского хозяйства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A01" w:rsidRPr="00504C32" w:rsidRDefault="00B9003A" w:rsidP="00B46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752</w:t>
            </w:r>
            <w:r w:rsidR="00B46DBA">
              <w:rPr>
                <w:rFonts w:ascii="Times New Roman" w:hAnsi="Times New Roman"/>
                <w:sz w:val="24"/>
                <w:szCs w:val="24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A01" w:rsidRPr="00504C32" w:rsidRDefault="006E4A0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A01" w:rsidRPr="00874E24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2,591</w:t>
            </w:r>
          </w:p>
        </w:tc>
      </w:tr>
      <w:tr w:rsidR="00672F9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Pr="0026681B" w:rsidRDefault="00672F9D" w:rsidP="00D3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1B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26681B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8,0</w:t>
            </w:r>
          </w:p>
        </w:tc>
      </w:tr>
      <w:tr w:rsidR="00672F9D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A34B19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исления на оплату труда)казенных учрежде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Pr="0026681B" w:rsidRDefault="00672F9D" w:rsidP="00D3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81B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26681B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950</w:t>
            </w:r>
          </w:p>
        </w:tc>
      </w:tr>
      <w:tr w:rsidR="00B9003A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B9003A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 фонда оплаты тру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B9003A" w:rsidP="00D344F4">
            <w:pPr>
              <w:jc w:val="center"/>
            </w:pPr>
            <w:r w:rsidRPr="0026681B">
              <w:rPr>
                <w:rFonts w:ascii="Times New Roman" w:hAnsi="Times New Roman"/>
                <w:sz w:val="24"/>
                <w:szCs w:val="24"/>
              </w:rPr>
              <w:t>904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26681B">
              <w:rPr>
                <w:rFonts w:ascii="Times New Roman" w:hAnsi="Times New Roman"/>
                <w:sz w:val="24"/>
                <w:szCs w:val="24"/>
              </w:rPr>
              <w:t>752</w:t>
            </w:r>
            <w:r w:rsidR="00B46DBA">
              <w:rPr>
                <w:rFonts w:ascii="Times New Roman" w:hAnsi="Times New Roman"/>
                <w:sz w:val="24"/>
                <w:szCs w:val="24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B9003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</w:tr>
      <w:tr w:rsidR="00B9003A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Pr="00981E26" w:rsidRDefault="00B9003A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B9003A" w:rsidP="00D344F4">
            <w:pPr>
              <w:jc w:val="center"/>
            </w:pPr>
            <w:r w:rsidRPr="0026681B">
              <w:rPr>
                <w:rFonts w:ascii="Times New Roman" w:hAnsi="Times New Roman"/>
                <w:sz w:val="24"/>
                <w:szCs w:val="24"/>
              </w:rPr>
              <w:t>904</w:t>
            </w:r>
            <w:r w:rsidR="00B46DBA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26681B">
              <w:rPr>
                <w:rFonts w:ascii="Times New Roman" w:hAnsi="Times New Roman"/>
                <w:sz w:val="24"/>
                <w:szCs w:val="24"/>
              </w:rPr>
              <w:t>752</w:t>
            </w:r>
            <w:r w:rsidR="00B46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Pr="00504C32" w:rsidRDefault="00B9003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,091</w:t>
            </w:r>
          </w:p>
        </w:tc>
      </w:tr>
      <w:tr w:rsidR="00B9003A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Pr="00981E26" w:rsidRDefault="00B9003A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B9003A" w:rsidP="00D344F4">
            <w:pPr>
              <w:jc w:val="center"/>
            </w:pPr>
            <w:r w:rsidRPr="0026681B">
              <w:rPr>
                <w:rFonts w:ascii="Times New Roman" w:hAnsi="Times New Roman"/>
                <w:sz w:val="24"/>
                <w:szCs w:val="24"/>
              </w:rPr>
              <w:t>904</w:t>
            </w:r>
            <w:r w:rsidR="00993798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26681B">
              <w:rPr>
                <w:rFonts w:ascii="Times New Roman" w:hAnsi="Times New Roman"/>
                <w:sz w:val="24"/>
                <w:szCs w:val="24"/>
              </w:rPr>
              <w:t>752</w:t>
            </w:r>
            <w:r w:rsidR="009937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Pr="00504C32" w:rsidRDefault="00B9003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9003A" w:rsidRPr="004C3B59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Pr="00981E26" w:rsidRDefault="00B9003A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 прочих налогов, сборов и иных платеж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B9003A" w:rsidP="00D344F4">
            <w:pPr>
              <w:jc w:val="center"/>
            </w:pPr>
            <w:r w:rsidRPr="0026681B">
              <w:rPr>
                <w:rFonts w:ascii="Times New Roman" w:hAnsi="Times New Roman"/>
                <w:sz w:val="24"/>
                <w:szCs w:val="24"/>
              </w:rPr>
              <w:t>904</w:t>
            </w:r>
            <w:r w:rsidR="00993798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26681B">
              <w:rPr>
                <w:rFonts w:ascii="Times New Roman" w:hAnsi="Times New Roman"/>
                <w:sz w:val="24"/>
                <w:szCs w:val="24"/>
              </w:rPr>
              <w:t>752</w:t>
            </w:r>
            <w:r w:rsidR="00993798">
              <w:rPr>
                <w:rFonts w:ascii="Times New Roman" w:hAnsi="Times New Roman"/>
                <w:sz w:val="24"/>
                <w:szCs w:val="24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Pr="00504C32" w:rsidRDefault="00B9003A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03A" w:rsidRDefault="00670CE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</w:tr>
      <w:tr w:rsidR="00672F9D" w:rsidRPr="00D567B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Pr="00300E5C" w:rsidRDefault="00672F9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E5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лит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направленные на улучшение жилищных условий ветеранов В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D34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Pr="00D567B7" w:rsidRDefault="00672F9D" w:rsidP="009D09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72F9D" w:rsidRPr="00433010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Pr="00300E5C" w:rsidRDefault="00672F9D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E5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лит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направленные на улучшение жилищных условий ветеранов ВОВ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.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D34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00 732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Default="00672F9D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9D" w:rsidRPr="00433010" w:rsidRDefault="00672F9D" w:rsidP="009D09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B0B" w:rsidRPr="00433010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300E5C" w:rsidRDefault="00300E5C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E5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расходов местного бюджета  в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й полити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E358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3E35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направленные на улучшение жилищных условий ветеранов ВО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3E3585" w:rsidP="00D34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 00 </w:t>
            </w:r>
            <w:r w:rsidR="0043301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2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504C32" w:rsidRDefault="003E358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B0B" w:rsidRPr="00433010" w:rsidRDefault="001A1B0B" w:rsidP="004330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4DA2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A2" w:rsidRPr="00A6091E" w:rsidRDefault="00A6091E" w:rsidP="009D09A5">
            <w:pPr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по предоставлению </w:t>
            </w:r>
            <w:proofErr w:type="spellStart"/>
            <w:r w:rsidRPr="00A6091E">
              <w:rPr>
                <w:rFonts w:ascii="Times New Roman" w:hAnsi="Times New Roman"/>
              </w:rPr>
              <w:t>соц</w:t>
            </w:r>
            <w:proofErr w:type="gramStart"/>
            <w:r w:rsidRPr="00A6091E">
              <w:rPr>
                <w:rFonts w:ascii="Times New Roman" w:hAnsi="Times New Roman"/>
              </w:rPr>
              <w:t>.в</w:t>
            </w:r>
            <w:proofErr w:type="gramEnd"/>
            <w:r w:rsidRPr="00A6091E">
              <w:rPr>
                <w:rFonts w:ascii="Times New Roman" w:hAnsi="Times New Roman"/>
              </w:rPr>
              <w:t>ыплат</w:t>
            </w:r>
            <w:proofErr w:type="spellEnd"/>
            <w:r w:rsidRPr="00A6091E">
              <w:rPr>
                <w:rFonts w:ascii="Times New Roman" w:hAnsi="Times New Roman"/>
              </w:rPr>
              <w:t xml:space="preserve">  на ремонт жилого помещения детям-сиротам и детям </w:t>
            </w:r>
            <w:proofErr w:type="spellStart"/>
            <w:r w:rsidRPr="00A6091E">
              <w:rPr>
                <w:rFonts w:ascii="Times New Roman" w:hAnsi="Times New Roman"/>
              </w:rPr>
              <w:t>оставш</w:t>
            </w:r>
            <w:proofErr w:type="spellEnd"/>
            <w:r w:rsidRPr="00A6091E">
              <w:rPr>
                <w:rFonts w:ascii="Times New Roman" w:hAnsi="Times New Roman"/>
              </w:rPr>
              <w:t xml:space="preserve">. без попечения </w:t>
            </w:r>
            <w:proofErr w:type="spellStart"/>
            <w:r w:rsidRPr="00A6091E">
              <w:rPr>
                <w:rFonts w:ascii="Times New Roman" w:hAnsi="Times New Roman"/>
              </w:rPr>
              <w:lastRenderedPageBreak/>
              <w:t>родител</w:t>
            </w:r>
            <w:proofErr w:type="spellEnd"/>
            <w:r w:rsidRPr="00A6091E">
              <w:rPr>
                <w:rFonts w:ascii="Times New Roman" w:hAnsi="Times New Roman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A2" w:rsidRPr="00A6091E" w:rsidRDefault="00442354" w:rsidP="00D344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2 00 75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A2" w:rsidRPr="00A6091E" w:rsidRDefault="00A6091E" w:rsidP="009D09A5">
            <w:pPr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t>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DA2" w:rsidRPr="00B218FB" w:rsidRDefault="00974DA2" w:rsidP="00D3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4336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A6091E" w:rsidRDefault="00864336" w:rsidP="00433010">
            <w:pPr>
              <w:spacing w:after="0" w:line="240" w:lineRule="auto"/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lastRenderedPageBreak/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</w:rPr>
              <w:t xml:space="preserve"> образования (летний лагерь</w:t>
            </w:r>
            <w:r w:rsidR="000B4FF0">
              <w:rPr>
                <w:rFonts w:ascii="Times New Roman" w:hAnsi="Times New Roman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</w:t>
            </w:r>
          </w:p>
          <w:p w:rsidR="00864336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Default="00864336" w:rsidP="00DD64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3010" w:rsidRPr="00864336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010" w:rsidRPr="00981E26" w:rsidRDefault="00433010" w:rsidP="004330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</w:rPr>
              <w:t xml:space="preserve"> образования (летний лагерь)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010" w:rsidRPr="00504C32" w:rsidRDefault="0043301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00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010" w:rsidRPr="00504C32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010" w:rsidRPr="00864336" w:rsidRDefault="00433010" w:rsidP="00D33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336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981E26" w:rsidRDefault="00864336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</w:rPr>
              <w:t xml:space="preserve"> образования (летний лагерь) </w:t>
            </w:r>
            <w:proofErr w:type="spellStart"/>
            <w:r>
              <w:rPr>
                <w:rFonts w:ascii="Times New Roman" w:hAnsi="Times New Roman"/>
              </w:rPr>
              <w:t>софинан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т.б</w:t>
            </w:r>
            <w:proofErr w:type="spellEnd"/>
            <w:r>
              <w:rPr>
                <w:rFonts w:ascii="Times New Roman" w:hAnsi="Times New Roman"/>
              </w:rPr>
              <w:t>-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864336" w:rsidRDefault="00864336" w:rsidP="00864336">
            <w:pPr>
              <w:jc w:val="center"/>
              <w:rPr>
                <w:rFonts w:ascii="Times New Roman" w:hAnsi="Times New Roman"/>
              </w:rPr>
            </w:pPr>
            <w:r w:rsidRPr="00864336">
              <w:rPr>
                <w:rFonts w:ascii="Times New Roman" w:hAnsi="Times New Roman"/>
              </w:rPr>
              <w:t xml:space="preserve">412 00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864336">
              <w:rPr>
                <w:rFonts w:ascii="Times New Roman" w:hAnsi="Times New Roman"/>
              </w:rPr>
              <w:t>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864336" w:rsidRDefault="00864336" w:rsidP="00864336">
            <w:pPr>
              <w:jc w:val="center"/>
              <w:rPr>
                <w:rFonts w:ascii="Times New Roman" w:hAnsi="Times New Roman"/>
              </w:rPr>
            </w:pPr>
            <w:r w:rsidRPr="00864336">
              <w:rPr>
                <w:rFonts w:ascii="Times New Roman" w:hAnsi="Times New Roman"/>
              </w:rPr>
              <w:t>6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864336" w:rsidRDefault="00670CE5" w:rsidP="00DD6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8838F9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8F9" w:rsidRPr="00A6091E" w:rsidRDefault="008838F9" w:rsidP="00864336">
            <w:pPr>
              <w:spacing w:after="0" w:line="240" w:lineRule="auto"/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по предоставлению жильем отдельных категор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8F9" w:rsidRDefault="008838F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8F9" w:rsidRDefault="008838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8F9" w:rsidRDefault="008838F9" w:rsidP="00D3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4336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981E26" w:rsidRDefault="00864336" w:rsidP="008643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по предоставлению жильем отдельных категорий граждан, жильем В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Б 00 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8838F9" w:rsidRDefault="00864336" w:rsidP="00D33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336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981E26" w:rsidRDefault="00864336" w:rsidP="0086433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по предоставлению жилья инвалид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64336" w:rsidP="008643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Б 00 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64336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8838F9" w:rsidRDefault="00864336" w:rsidP="00D33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336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981E26" w:rsidRDefault="008838F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по предоставлению жилья гражданам </w:t>
            </w:r>
            <w:proofErr w:type="spellStart"/>
            <w:r>
              <w:rPr>
                <w:rFonts w:ascii="Times New Roman" w:hAnsi="Times New Roman"/>
              </w:rPr>
              <w:t>проработ</w:t>
            </w:r>
            <w:proofErr w:type="spellEnd"/>
            <w:r>
              <w:rPr>
                <w:rFonts w:ascii="Times New Roman" w:hAnsi="Times New Roman"/>
              </w:rPr>
              <w:t>. в тылу в период войн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838F9" w:rsidP="0088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Б 00 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838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8838F9" w:rsidRDefault="00864336" w:rsidP="00D33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336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981E26" w:rsidRDefault="008838F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по предоставлению жилья детя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сирот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504C32" w:rsidRDefault="008838F9" w:rsidP="00D1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4 00 </w:t>
            </w:r>
            <w:r w:rsidR="00D170F1">
              <w:rPr>
                <w:rFonts w:ascii="Times New Roman" w:hAnsi="Times New Roman"/>
                <w:sz w:val="24"/>
                <w:szCs w:val="24"/>
                <w:lang w:val="en-US"/>
              </w:rPr>
              <w:t>R082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Pr="00D170F1" w:rsidRDefault="00D170F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336" w:rsidRDefault="00864336" w:rsidP="00D33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3F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E3F" w:rsidRPr="00A6091E" w:rsidRDefault="00885E3F" w:rsidP="00631432">
            <w:pPr>
              <w:spacing w:after="0" w:line="240" w:lineRule="auto"/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E3F" w:rsidRDefault="00885E3F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E3F" w:rsidRPr="00885E3F" w:rsidRDefault="00885E3F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E3F" w:rsidRPr="00885E3F" w:rsidRDefault="00670CE5" w:rsidP="00E918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736,703</w:t>
            </w:r>
          </w:p>
        </w:tc>
      </w:tr>
      <w:tr w:rsidR="00503E2A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981E26" w:rsidRDefault="00503E2A" w:rsidP="00670C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краткосрочным кредитам на развитие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>, переработки и реализации продукции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91822">
              <w:rPr>
                <w:rFonts w:ascii="Times New Roman" w:hAnsi="Times New Roman"/>
              </w:rPr>
              <w:t xml:space="preserve"> </w:t>
            </w:r>
            <w:proofErr w:type="spellStart"/>
            <w:r w:rsidR="00E91822">
              <w:rPr>
                <w:rFonts w:ascii="Times New Roman" w:hAnsi="Times New Roman"/>
              </w:rPr>
              <w:t>обл</w:t>
            </w:r>
            <w:proofErr w:type="gramStart"/>
            <w:r w:rsidR="00E91822">
              <w:rPr>
                <w:rFonts w:ascii="Times New Roman" w:hAnsi="Times New Roman"/>
              </w:rPr>
              <w:t>.б</w:t>
            </w:r>
            <w:proofErr w:type="spellEnd"/>
            <w:proofErr w:type="gramEnd"/>
            <w:r w:rsidR="00E91822">
              <w:rPr>
                <w:rFonts w:ascii="Times New Roman" w:hAnsi="Times New Roman"/>
              </w:rPr>
              <w:t xml:space="preserve">-т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E91822" w:rsidRDefault="00E91822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670CE5"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670CE5" w:rsidRDefault="00E91822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 w:rsidR="00670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885E3F" w:rsidRDefault="00670CE5" w:rsidP="00E91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727</w:t>
            </w:r>
          </w:p>
        </w:tc>
      </w:tr>
      <w:tr w:rsidR="00503E2A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981E26" w:rsidRDefault="00E91822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краткосрочным кредитам на развитие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>, переработки и реализации продукции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Default="00E91822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00 </w:t>
            </w:r>
          </w:p>
          <w:p w:rsidR="00503E2A" w:rsidRPr="00670CE5" w:rsidRDefault="00670CE5" w:rsidP="00670CE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670CE5" w:rsidRDefault="00E91822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670C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670CE5" w:rsidRDefault="00670CE5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9</w:t>
            </w:r>
          </w:p>
        </w:tc>
      </w:tr>
      <w:tr w:rsidR="00E91822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22" w:rsidRPr="00981E26" w:rsidRDefault="00E91822" w:rsidP="00670C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краткосрочным кредитам на </w:t>
            </w:r>
            <w:proofErr w:type="spellStart"/>
            <w:r>
              <w:rPr>
                <w:rFonts w:ascii="Times New Roman" w:hAnsi="Times New Roman"/>
              </w:rPr>
              <w:t>развитиераст-ва</w:t>
            </w:r>
            <w:proofErr w:type="spellEnd"/>
            <w:r>
              <w:rPr>
                <w:rFonts w:ascii="Times New Roman" w:hAnsi="Times New Roman"/>
              </w:rPr>
              <w:t xml:space="preserve">, переработки и реализации продукции </w:t>
            </w:r>
            <w:proofErr w:type="spellStart"/>
            <w:r>
              <w:rPr>
                <w:rFonts w:ascii="Times New Roman" w:hAnsi="Times New Roman"/>
              </w:rPr>
              <w:t>раст-в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-т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22" w:rsidRPr="00E91822" w:rsidRDefault="00E91822" w:rsidP="00670CE5">
            <w:pPr>
              <w:jc w:val="center"/>
              <w:rPr>
                <w:rFonts w:ascii="Times New Roman" w:hAnsi="Times New Roman"/>
              </w:rPr>
            </w:pPr>
            <w:r w:rsidRPr="00E91822">
              <w:rPr>
                <w:rFonts w:ascii="Times New Roman" w:hAnsi="Times New Roman"/>
              </w:rPr>
              <w:t>110 00 R</w:t>
            </w:r>
            <w:r w:rsidR="00670CE5">
              <w:rPr>
                <w:rFonts w:ascii="Times New Roman" w:hAnsi="Times New Roman"/>
              </w:rPr>
              <w:t>543</w:t>
            </w:r>
            <w:r w:rsidRPr="00E91822">
              <w:rPr>
                <w:rFonts w:ascii="Times New Roman" w:hAnsi="Times New Roman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22" w:rsidRPr="00E91822" w:rsidRDefault="00E91822" w:rsidP="00670CE5">
            <w:pPr>
              <w:jc w:val="center"/>
              <w:rPr>
                <w:rFonts w:ascii="Times New Roman" w:hAnsi="Times New Roman"/>
              </w:rPr>
            </w:pPr>
            <w:r w:rsidRPr="00E91822">
              <w:rPr>
                <w:rFonts w:ascii="Times New Roman" w:hAnsi="Times New Roman"/>
              </w:rPr>
              <w:t>81</w:t>
            </w:r>
            <w:r w:rsidR="00670CE5">
              <w:rPr>
                <w:rFonts w:ascii="Times New Roman" w:hAnsi="Times New Roman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822" w:rsidRPr="00885E3F" w:rsidRDefault="00670CE5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24,324</w:t>
            </w:r>
          </w:p>
        </w:tc>
      </w:tr>
      <w:tr w:rsidR="00503E2A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981E26" w:rsidRDefault="00E91822" w:rsidP="00E918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краткосрочным кредитам на развитие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, переработки и реализации продукции </w:t>
            </w:r>
            <w:proofErr w:type="spellStart"/>
            <w:r>
              <w:rPr>
                <w:rFonts w:ascii="Times New Roman" w:hAnsi="Times New Roman"/>
              </w:rPr>
              <w:t>раст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вафе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Default="00E91822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00 </w:t>
            </w:r>
          </w:p>
          <w:p w:rsidR="00503E2A" w:rsidRPr="00670CE5" w:rsidRDefault="00670CE5" w:rsidP="00670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504C32" w:rsidRDefault="00E91822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670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885E3F" w:rsidRDefault="00670CE5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84,922</w:t>
            </w:r>
          </w:p>
        </w:tc>
      </w:tr>
      <w:tr w:rsidR="00503E2A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981E26" w:rsidRDefault="00EC1FCD" w:rsidP="00670C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краткосрочным кредитам на  переработку продукции  </w:t>
            </w:r>
            <w:proofErr w:type="spellStart"/>
            <w:r>
              <w:rPr>
                <w:rFonts w:ascii="Times New Roman" w:hAnsi="Times New Roman"/>
              </w:rPr>
              <w:t>раст-ва</w:t>
            </w:r>
            <w:proofErr w:type="spellEnd"/>
            <w:r>
              <w:rPr>
                <w:rFonts w:ascii="Times New Roman" w:hAnsi="Times New Roman"/>
              </w:rPr>
              <w:t xml:space="preserve"> и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-т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Default="00EC1FCD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00 </w:t>
            </w:r>
          </w:p>
          <w:p w:rsidR="00503E2A" w:rsidRPr="00670CE5" w:rsidRDefault="00670CE5" w:rsidP="00670CE5">
            <w:pPr>
              <w:rPr>
                <w:rFonts w:ascii="Times New Roman" w:hAnsi="Times New Roman"/>
                <w:sz w:val="24"/>
                <w:szCs w:val="24"/>
              </w:rPr>
            </w:pPr>
            <w:r w:rsidRPr="00E91822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543</w:t>
            </w:r>
            <w:r w:rsidRPr="00E91822">
              <w:rPr>
                <w:rFonts w:ascii="Times New Roman" w:hAnsi="Times New Roman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504C32" w:rsidRDefault="00EC1FCD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670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885E3F" w:rsidRDefault="00670CE5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,117</w:t>
            </w:r>
          </w:p>
        </w:tc>
      </w:tr>
      <w:tr w:rsidR="00503E2A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981E26" w:rsidRDefault="00EC1FCD" w:rsidP="00EC1F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краткосрочным кредитам на  переработку продукции  </w:t>
            </w:r>
            <w:proofErr w:type="spellStart"/>
            <w:r>
              <w:rPr>
                <w:rFonts w:ascii="Times New Roman" w:hAnsi="Times New Roman"/>
              </w:rPr>
              <w:t>раст-ва</w:t>
            </w:r>
            <w:proofErr w:type="spellEnd"/>
            <w:r>
              <w:rPr>
                <w:rFonts w:ascii="Times New Roman" w:hAnsi="Times New Roman"/>
              </w:rPr>
              <w:t xml:space="preserve"> и жив-</w:t>
            </w:r>
            <w:proofErr w:type="spellStart"/>
            <w:r>
              <w:rPr>
                <w:rFonts w:ascii="Times New Roman" w:hAnsi="Times New Roman"/>
              </w:rPr>
              <w:t>ва</w:t>
            </w:r>
            <w:proofErr w:type="gramStart"/>
            <w:r>
              <w:rPr>
                <w:rFonts w:ascii="Times New Roman" w:hAnsi="Times New Roman"/>
              </w:rPr>
              <w:t>,ф</w:t>
            </w:r>
            <w:proofErr w:type="gramEnd"/>
            <w:r>
              <w:rPr>
                <w:rFonts w:ascii="Times New Roman" w:hAnsi="Times New Roman"/>
              </w:rPr>
              <w:t>ед.б</w:t>
            </w:r>
            <w:proofErr w:type="spell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Default="00EC1FCD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00 </w:t>
            </w:r>
          </w:p>
          <w:p w:rsidR="00503E2A" w:rsidRPr="00670CE5" w:rsidRDefault="00670CE5" w:rsidP="00670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504C32" w:rsidRDefault="00EC1FCD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670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885E3F" w:rsidRDefault="00670CE5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214</w:t>
            </w:r>
          </w:p>
        </w:tc>
      </w:tr>
      <w:tr w:rsidR="00EC1FCD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CD" w:rsidRPr="00981E26" w:rsidRDefault="00EC1FCD" w:rsidP="00670C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 долгосрочным, краткосрочным кредитам, взятым малыми формами хозяйствования 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-т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CD" w:rsidRPr="00EC1FCD" w:rsidRDefault="00EC1FCD" w:rsidP="00670CE5">
            <w:pPr>
              <w:jc w:val="center"/>
              <w:rPr>
                <w:rFonts w:ascii="Times New Roman" w:hAnsi="Times New Roman"/>
              </w:rPr>
            </w:pPr>
            <w:r w:rsidRPr="00EC1FCD">
              <w:rPr>
                <w:rFonts w:ascii="Times New Roman" w:hAnsi="Times New Roman"/>
              </w:rPr>
              <w:t>110 00 R</w:t>
            </w:r>
            <w:r w:rsidR="00670CE5">
              <w:rPr>
                <w:rFonts w:ascii="Times New Roman" w:hAnsi="Times New Roman"/>
              </w:rPr>
              <w:t>543</w:t>
            </w:r>
            <w:r w:rsidRPr="00EC1FCD">
              <w:rPr>
                <w:rFonts w:ascii="Times New Roman" w:hAnsi="Times New Roman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CD" w:rsidRPr="00EC1FCD" w:rsidRDefault="00EC1FCD" w:rsidP="00670CE5">
            <w:pPr>
              <w:jc w:val="center"/>
              <w:rPr>
                <w:rFonts w:ascii="Times New Roman" w:hAnsi="Times New Roman"/>
              </w:rPr>
            </w:pPr>
            <w:r w:rsidRPr="00EC1FCD">
              <w:rPr>
                <w:rFonts w:ascii="Times New Roman" w:hAnsi="Times New Roman"/>
              </w:rPr>
              <w:t>81</w:t>
            </w:r>
            <w:r w:rsidR="00670CE5">
              <w:rPr>
                <w:rFonts w:ascii="Times New Roman" w:hAnsi="Times New Roman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FCD" w:rsidRPr="00885E3F" w:rsidRDefault="00670CE5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498</w:t>
            </w:r>
          </w:p>
        </w:tc>
      </w:tr>
      <w:tr w:rsidR="00503E2A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981E26" w:rsidRDefault="00EC1FCD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возмещение % ставки по  долгосрочным, краткосрочным кредитам, взятым малыми формами хозяйствования 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Default="00EC1FCD" w:rsidP="00670C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00 </w:t>
            </w:r>
          </w:p>
          <w:p w:rsidR="00503E2A" w:rsidRPr="00670CE5" w:rsidRDefault="00670CE5" w:rsidP="00670C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504C32" w:rsidRDefault="00EC1FCD" w:rsidP="00670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="00670C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2A" w:rsidRPr="00885E3F" w:rsidRDefault="00670CE5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588</w:t>
            </w:r>
          </w:p>
        </w:tc>
      </w:tr>
      <w:tr w:rsidR="00670CE5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Pr="00A6091E" w:rsidRDefault="00670CE5" w:rsidP="00A7385E">
            <w:pPr>
              <w:spacing w:after="0" w:line="240" w:lineRule="auto"/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lastRenderedPageBreak/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сельского хозяйства </w:t>
            </w:r>
            <w:r w:rsidR="00A7385E">
              <w:rPr>
                <w:rFonts w:ascii="Times New Roman" w:hAnsi="Times New Roman"/>
              </w:rPr>
              <w:t>на развитие молочного скотоводства (</w:t>
            </w:r>
            <w:proofErr w:type="spellStart"/>
            <w:r w:rsidR="00A7385E">
              <w:rPr>
                <w:rFonts w:ascii="Times New Roman" w:hAnsi="Times New Roman"/>
              </w:rPr>
              <w:t>обл</w:t>
            </w:r>
            <w:proofErr w:type="gramStart"/>
            <w:r w:rsidR="00A7385E">
              <w:rPr>
                <w:rFonts w:ascii="Times New Roman" w:hAnsi="Times New Roman"/>
              </w:rPr>
              <w:t>.б</w:t>
            </w:r>
            <w:proofErr w:type="spellEnd"/>
            <w:proofErr w:type="gramEnd"/>
            <w:r w:rsidR="00A7385E"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Default="00A7385E" w:rsidP="00A73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0 7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Pr="00504C32" w:rsidRDefault="00A7385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CE5" w:rsidRPr="00A7385E" w:rsidRDefault="00A7385E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85E">
              <w:rPr>
                <w:rFonts w:ascii="Times New Roman" w:hAnsi="Times New Roman"/>
                <w:color w:val="000000"/>
                <w:sz w:val="24"/>
                <w:szCs w:val="24"/>
              </w:rPr>
              <w:t>2647,374</w:t>
            </w:r>
          </w:p>
        </w:tc>
      </w:tr>
      <w:tr w:rsidR="00C87A34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981E26" w:rsidRDefault="00C87A34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молодежной политики и оздоровление дет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504C32" w:rsidRDefault="00C87A34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504C32" w:rsidRDefault="00C87A34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Default="00C87A34" w:rsidP="0034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87A34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981E26" w:rsidRDefault="00630DDE" w:rsidP="00630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молодежной политики и оздоровление детей</w:t>
            </w:r>
            <w:r w:rsidR="007A07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трудоустройство детей </w:t>
            </w:r>
            <w:proofErr w:type="gramStart"/>
            <w:r>
              <w:rPr>
                <w:rFonts w:ascii="Times New Roman" w:hAnsi="Times New Roman"/>
              </w:rPr>
              <w:t>)</w:t>
            </w:r>
            <w:proofErr w:type="spell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бл.б</w:t>
            </w:r>
            <w:proofErr w:type="spell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504C32" w:rsidRDefault="00630DDE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 00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504C32" w:rsidRDefault="00630D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630DDE" w:rsidRDefault="00C87A34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7A34" w:rsidRPr="00630DDE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981E26" w:rsidRDefault="00630DDE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молодежной политики и оздоровление дет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трудоустройство детей ) 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630DDE" w:rsidRDefault="00630DDE" w:rsidP="0063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3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630DDE" w:rsidRDefault="00630D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A34" w:rsidRPr="00630DDE" w:rsidRDefault="00A7385E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651278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Pr="00A6091E" w:rsidRDefault="00651278" w:rsidP="00631432">
            <w:pPr>
              <w:spacing w:after="0" w:line="240" w:lineRule="auto"/>
              <w:rPr>
                <w:rFonts w:ascii="Times New Roman" w:hAnsi="Times New Roman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культуры (комплектование книжных фондов ) 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Default="00651278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5 00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Pr="00504C32" w:rsidRDefault="00651278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Default="00651278" w:rsidP="0034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51278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Pr="00A6091E" w:rsidRDefault="00651278" w:rsidP="006314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ным учреждениям на иные цел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Default="00651278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5 00 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Pr="00504C32" w:rsidRDefault="00651278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78" w:rsidRPr="00651278" w:rsidRDefault="00651278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FF0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981E26" w:rsidRDefault="000B4FF0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 w:rsidR="00D97032">
              <w:rPr>
                <w:rFonts w:ascii="Times New Roman" w:hAnsi="Times New Roman"/>
              </w:rPr>
              <w:t xml:space="preserve"> формирования ЗУ, предоставляемых  бесплатно в собственность гражданам, имеющих трех и более дете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D9703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</w:t>
            </w:r>
            <w:r w:rsidR="00860A52">
              <w:rPr>
                <w:rFonts w:ascii="Times New Roman" w:hAnsi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0B4FF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Default="000B4FF0" w:rsidP="00340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B4FF0" w:rsidRPr="00860A52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981E26" w:rsidRDefault="00860A52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формирования ЗУ, предоставляемых  бесплатно в собственность гражданам, имеющих трех и более детей (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860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73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0B4FF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860A52" w:rsidRDefault="000B4FF0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FF0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860A52" w:rsidRDefault="00860A52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0A5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860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00 73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860A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860A52" w:rsidRDefault="000B4FF0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FF0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981E26" w:rsidRDefault="00860A52" w:rsidP="00860A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формирования ЗУ, предоставляемых  бесплатно в собственность гражданам, имеющих трех и более детей (</w:t>
            </w: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а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860A52" w:rsidP="00860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A52">
              <w:rPr>
                <w:rFonts w:ascii="Times New Roman" w:hAnsi="Times New Roman"/>
                <w:sz w:val="24"/>
                <w:szCs w:val="24"/>
              </w:rPr>
              <w:t xml:space="preserve">44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0A52">
              <w:rPr>
                <w:rFonts w:ascii="Times New Roman" w:hAnsi="Times New Roman"/>
                <w:sz w:val="24"/>
                <w:szCs w:val="24"/>
              </w:rPr>
              <w:t>3410</w:t>
            </w:r>
            <w:r w:rsidRPr="00860A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0B4FF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860A52" w:rsidRDefault="000B4FF0" w:rsidP="00860A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4FF0" w:rsidRPr="00B218FB" w:rsidTr="00651278">
        <w:trPr>
          <w:trHeight w:val="70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981E26" w:rsidRDefault="00860A52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0A52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860A5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A52">
              <w:rPr>
                <w:rFonts w:ascii="Times New Roman" w:hAnsi="Times New Roman"/>
                <w:sz w:val="24"/>
                <w:szCs w:val="24"/>
              </w:rPr>
              <w:t xml:space="preserve">44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60A52">
              <w:rPr>
                <w:rFonts w:ascii="Times New Roman" w:hAnsi="Times New Roman"/>
                <w:sz w:val="24"/>
                <w:szCs w:val="24"/>
              </w:rPr>
              <w:t>3410</w:t>
            </w:r>
            <w:r w:rsidRPr="00860A5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504C32" w:rsidRDefault="00860A5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FF0" w:rsidRPr="00860A52" w:rsidRDefault="000B4FF0" w:rsidP="003402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0594" w:rsidRPr="00C60594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94" w:rsidRPr="00C60594" w:rsidRDefault="00C60594" w:rsidP="002A7690">
            <w:pPr>
              <w:rPr>
                <w:rFonts w:ascii="Times New Roman" w:hAnsi="Times New Roman"/>
              </w:rPr>
            </w:pPr>
            <w:r w:rsidRPr="00C60594">
              <w:rPr>
                <w:rFonts w:ascii="Times New Roman" w:hAnsi="Times New Roman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94" w:rsidRPr="00C60594" w:rsidRDefault="00C60594" w:rsidP="002A7690">
            <w:pPr>
              <w:rPr>
                <w:rFonts w:ascii="Times New Roman" w:hAnsi="Times New Roman"/>
              </w:rPr>
            </w:pPr>
            <w:r w:rsidRPr="00C60594">
              <w:rPr>
                <w:rFonts w:ascii="Times New Roman" w:hAnsi="Times New Roman"/>
              </w:rPr>
              <w:t>901 00 S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94" w:rsidRPr="00C60594" w:rsidRDefault="00C60594" w:rsidP="00221328">
            <w:pPr>
              <w:jc w:val="center"/>
              <w:rPr>
                <w:rFonts w:ascii="Times New Roman" w:hAnsi="Times New Roman"/>
              </w:rPr>
            </w:pPr>
            <w:r w:rsidRPr="00C60594">
              <w:rPr>
                <w:rFonts w:ascii="Times New Roman" w:hAnsi="Times New Roman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94" w:rsidRPr="00C60594" w:rsidRDefault="00C60594" w:rsidP="00365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385E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981E26" w:rsidRDefault="00A7385E" w:rsidP="00A738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091E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  <w:r>
              <w:rPr>
                <w:rFonts w:ascii="Times New Roman" w:hAnsi="Times New Roman"/>
              </w:rPr>
              <w:t xml:space="preserve"> на создание, организацию деятельности  и развитие МФЦ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504C32" w:rsidRDefault="00A7385E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504C32" w:rsidRDefault="00A7385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Default="00A7385E" w:rsidP="00365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,516</w:t>
            </w:r>
          </w:p>
        </w:tc>
      </w:tr>
      <w:tr w:rsidR="00A7385E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981E26" w:rsidRDefault="00A7385E" w:rsidP="00A738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на создание, организацию деятельности  и развитие МФЦ (</w:t>
            </w:r>
            <w:proofErr w:type="spellStart"/>
            <w:r>
              <w:rPr>
                <w:rFonts w:ascii="Times New Roman" w:hAnsi="Times New Roman"/>
              </w:rPr>
              <w:t>об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504C32" w:rsidRDefault="00A7385E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 7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504C32" w:rsidRDefault="00A7385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A7385E" w:rsidRDefault="00A7385E" w:rsidP="00365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85E">
              <w:rPr>
                <w:rFonts w:ascii="Times New Roman" w:hAnsi="Times New Roman"/>
                <w:color w:val="000000"/>
                <w:sz w:val="24"/>
                <w:szCs w:val="24"/>
              </w:rPr>
              <w:t>133,2</w:t>
            </w:r>
          </w:p>
        </w:tc>
      </w:tr>
      <w:tr w:rsidR="00A7385E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981E26" w:rsidRDefault="00A7385E" w:rsidP="00A7385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бсидии на создание, организацию деятельности  и развитие МФЦ (</w:t>
            </w:r>
            <w:proofErr w:type="spellStart"/>
            <w:r>
              <w:rPr>
                <w:rFonts w:ascii="Times New Roman" w:hAnsi="Times New Roman"/>
              </w:rPr>
              <w:t>мест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504C32" w:rsidRDefault="00A7385E" w:rsidP="00A73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A7385E" w:rsidRDefault="00A7385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85E" w:rsidRPr="00A7385E" w:rsidRDefault="00A7385E" w:rsidP="00A7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8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  <w:r w:rsidRPr="00A738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38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</w:tr>
      <w:tr w:rsidR="00BE7CC0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BE7CC0" w:rsidRDefault="00BE7CC0" w:rsidP="00BE7CC0">
            <w:pPr>
              <w:rPr>
                <w:rFonts w:ascii="Times New Roman" w:hAnsi="Times New Roman"/>
              </w:rPr>
            </w:pPr>
            <w:r w:rsidRPr="00BE7CC0">
              <w:rPr>
                <w:rFonts w:ascii="Times New Roman" w:hAnsi="Times New Roman"/>
              </w:rPr>
              <w:t>Непрограммные направления расходов местного бюджета  Реализация проектов комплексного обустройства площадок под компактную жилищную застройку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BE7CC0" w:rsidRDefault="00BE7CC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504C32" w:rsidRDefault="00BE7CC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Default="00BE7CC0" w:rsidP="00365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0,0</w:t>
            </w:r>
          </w:p>
        </w:tc>
      </w:tr>
      <w:tr w:rsidR="00BE7CC0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BE7CC0" w:rsidRDefault="00BE7CC0" w:rsidP="00451ACD">
            <w:pPr>
              <w:rPr>
                <w:rFonts w:ascii="Times New Roman" w:hAnsi="Times New Roman"/>
              </w:rPr>
            </w:pPr>
            <w:r w:rsidRPr="00BE7CC0">
              <w:rPr>
                <w:rFonts w:ascii="Times New Roman" w:hAnsi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504C32" w:rsidRDefault="00BE7CC0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504C32" w:rsidRDefault="00BE7CC0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C0" w:rsidRPr="00BE7CC0" w:rsidRDefault="00BE7CC0" w:rsidP="00365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CC0">
              <w:rPr>
                <w:rFonts w:ascii="Times New Roman" w:hAnsi="Times New Roman"/>
                <w:color w:val="000000"/>
                <w:sz w:val="24"/>
                <w:szCs w:val="24"/>
              </w:rPr>
              <w:t>4000,0</w:t>
            </w:r>
          </w:p>
        </w:tc>
      </w:tr>
      <w:tr w:rsidR="00CD2311" w:rsidRPr="00B218FB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981E26" w:rsidRDefault="00981E26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непрограммных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B218FB" w:rsidRDefault="00BE7CC0" w:rsidP="003650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285,539</w:t>
            </w:r>
          </w:p>
        </w:tc>
      </w:tr>
      <w:tr w:rsidR="00CD2311" w:rsidRPr="008E5B59" w:rsidTr="00766027">
        <w:trPr>
          <w:trHeight w:val="63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2311" w:rsidRPr="00504C32" w:rsidRDefault="008E5B59" w:rsidP="0032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504C32" w:rsidRDefault="00CD2311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11" w:rsidRPr="008E5B59" w:rsidRDefault="00BE7CC0" w:rsidP="00246B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1587,539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20445F" w:rsidRDefault="0020445F"/>
    <w:p w:rsidR="002818C5" w:rsidRDefault="002818C5"/>
    <w:p w:rsidR="002818C5" w:rsidRDefault="002818C5"/>
    <w:p w:rsidR="002818C5" w:rsidRDefault="002818C5"/>
    <w:p w:rsidR="002818C5" w:rsidRDefault="002818C5"/>
    <w:p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24"/>
    <w:rsid w:val="000211C3"/>
    <w:rsid w:val="00031EA3"/>
    <w:rsid w:val="000359F3"/>
    <w:rsid w:val="00060080"/>
    <w:rsid w:val="00071BCF"/>
    <w:rsid w:val="00074CC9"/>
    <w:rsid w:val="00082F05"/>
    <w:rsid w:val="0009296E"/>
    <w:rsid w:val="000A019B"/>
    <w:rsid w:val="000A0D8E"/>
    <w:rsid w:val="000A3F76"/>
    <w:rsid w:val="000B4FF0"/>
    <w:rsid w:val="000C1369"/>
    <w:rsid w:val="000C28F2"/>
    <w:rsid w:val="000C5ADC"/>
    <w:rsid w:val="000D4C3D"/>
    <w:rsid w:val="0010554B"/>
    <w:rsid w:val="0010703E"/>
    <w:rsid w:val="00125C75"/>
    <w:rsid w:val="001359B5"/>
    <w:rsid w:val="0014667E"/>
    <w:rsid w:val="001538CA"/>
    <w:rsid w:val="00154705"/>
    <w:rsid w:val="00161306"/>
    <w:rsid w:val="00163F9E"/>
    <w:rsid w:val="00163FF0"/>
    <w:rsid w:val="001738C6"/>
    <w:rsid w:val="00181AB8"/>
    <w:rsid w:val="00190DBE"/>
    <w:rsid w:val="001A1B0B"/>
    <w:rsid w:val="001A6F63"/>
    <w:rsid w:val="001D3E96"/>
    <w:rsid w:val="00203221"/>
    <w:rsid w:val="002041DC"/>
    <w:rsid w:val="0020445F"/>
    <w:rsid w:val="00211895"/>
    <w:rsid w:val="002174C5"/>
    <w:rsid w:val="00221328"/>
    <w:rsid w:val="00246B83"/>
    <w:rsid w:val="002478CB"/>
    <w:rsid w:val="002672D1"/>
    <w:rsid w:val="00270FC7"/>
    <w:rsid w:val="002818C5"/>
    <w:rsid w:val="002836D7"/>
    <w:rsid w:val="002A72FD"/>
    <w:rsid w:val="002A7690"/>
    <w:rsid w:val="002B3D3B"/>
    <w:rsid w:val="002D6D58"/>
    <w:rsid w:val="002E0152"/>
    <w:rsid w:val="002E1BA6"/>
    <w:rsid w:val="002F12EA"/>
    <w:rsid w:val="00300E5C"/>
    <w:rsid w:val="00302995"/>
    <w:rsid w:val="00322886"/>
    <w:rsid w:val="003265A6"/>
    <w:rsid w:val="003344A6"/>
    <w:rsid w:val="0033587C"/>
    <w:rsid w:val="00336E8B"/>
    <w:rsid w:val="003402C1"/>
    <w:rsid w:val="0034707C"/>
    <w:rsid w:val="003550F0"/>
    <w:rsid w:val="003601B3"/>
    <w:rsid w:val="00362A91"/>
    <w:rsid w:val="00365063"/>
    <w:rsid w:val="00386903"/>
    <w:rsid w:val="00394690"/>
    <w:rsid w:val="00396CFB"/>
    <w:rsid w:val="003A4DD9"/>
    <w:rsid w:val="003C4F96"/>
    <w:rsid w:val="003D5057"/>
    <w:rsid w:val="003E3585"/>
    <w:rsid w:val="003E3BA0"/>
    <w:rsid w:val="003F1D47"/>
    <w:rsid w:val="00400060"/>
    <w:rsid w:val="00400BC4"/>
    <w:rsid w:val="00405253"/>
    <w:rsid w:val="0041159A"/>
    <w:rsid w:val="00433010"/>
    <w:rsid w:val="004421BC"/>
    <w:rsid w:val="00442354"/>
    <w:rsid w:val="004425F7"/>
    <w:rsid w:val="00452212"/>
    <w:rsid w:val="00475F37"/>
    <w:rsid w:val="00483D37"/>
    <w:rsid w:val="0048700C"/>
    <w:rsid w:val="0049781A"/>
    <w:rsid w:val="004B15D6"/>
    <w:rsid w:val="004C7E15"/>
    <w:rsid w:val="004D0166"/>
    <w:rsid w:val="004D1589"/>
    <w:rsid w:val="004E5BF0"/>
    <w:rsid w:val="004F5B7C"/>
    <w:rsid w:val="00503E2A"/>
    <w:rsid w:val="00504C32"/>
    <w:rsid w:val="0051431C"/>
    <w:rsid w:val="00531E6F"/>
    <w:rsid w:val="005550FC"/>
    <w:rsid w:val="005823B1"/>
    <w:rsid w:val="00595CB3"/>
    <w:rsid w:val="0059697E"/>
    <w:rsid w:val="0059753E"/>
    <w:rsid w:val="00597F06"/>
    <w:rsid w:val="005A0D76"/>
    <w:rsid w:val="005A1A06"/>
    <w:rsid w:val="005A7DCE"/>
    <w:rsid w:val="005B2575"/>
    <w:rsid w:val="005D554B"/>
    <w:rsid w:val="00604112"/>
    <w:rsid w:val="00611F39"/>
    <w:rsid w:val="00615DC0"/>
    <w:rsid w:val="00630DDE"/>
    <w:rsid w:val="00631432"/>
    <w:rsid w:val="0063309A"/>
    <w:rsid w:val="00633916"/>
    <w:rsid w:val="00651278"/>
    <w:rsid w:val="006644EA"/>
    <w:rsid w:val="00670CE5"/>
    <w:rsid w:val="00672F9D"/>
    <w:rsid w:val="006A5EC7"/>
    <w:rsid w:val="006C6E7B"/>
    <w:rsid w:val="006E136A"/>
    <w:rsid w:val="006E4A01"/>
    <w:rsid w:val="006F1083"/>
    <w:rsid w:val="006F27B1"/>
    <w:rsid w:val="006F2C82"/>
    <w:rsid w:val="0070749F"/>
    <w:rsid w:val="00732DDD"/>
    <w:rsid w:val="00766027"/>
    <w:rsid w:val="007A07CE"/>
    <w:rsid w:val="007B392E"/>
    <w:rsid w:val="007F2599"/>
    <w:rsid w:val="008079A4"/>
    <w:rsid w:val="00817E35"/>
    <w:rsid w:val="0085777B"/>
    <w:rsid w:val="00860A52"/>
    <w:rsid w:val="00862927"/>
    <w:rsid w:val="00864336"/>
    <w:rsid w:val="00864B24"/>
    <w:rsid w:val="00865F26"/>
    <w:rsid w:val="008735B4"/>
    <w:rsid w:val="00874944"/>
    <w:rsid w:val="00874E24"/>
    <w:rsid w:val="008838F9"/>
    <w:rsid w:val="00885E3F"/>
    <w:rsid w:val="00892621"/>
    <w:rsid w:val="00893303"/>
    <w:rsid w:val="008A61B9"/>
    <w:rsid w:val="008C3F1B"/>
    <w:rsid w:val="008E5B59"/>
    <w:rsid w:val="008F7CD3"/>
    <w:rsid w:val="00915862"/>
    <w:rsid w:val="00916AB1"/>
    <w:rsid w:val="00944279"/>
    <w:rsid w:val="009551D8"/>
    <w:rsid w:val="00957522"/>
    <w:rsid w:val="0097004B"/>
    <w:rsid w:val="00974DA2"/>
    <w:rsid w:val="00981E26"/>
    <w:rsid w:val="00990CA7"/>
    <w:rsid w:val="00993798"/>
    <w:rsid w:val="0099471D"/>
    <w:rsid w:val="009A207A"/>
    <w:rsid w:val="009A3C0A"/>
    <w:rsid w:val="009D09A5"/>
    <w:rsid w:val="009F7344"/>
    <w:rsid w:val="00A34B19"/>
    <w:rsid w:val="00A36087"/>
    <w:rsid w:val="00A51C8B"/>
    <w:rsid w:val="00A6091E"/>
    <w:rsid w:val="00A60FBB"/>
    <w:rsid w:val="00A64860"/>
    <w:rsid w:val="00A66C37"/>
    <w:rsid w:val="00A7385E"/>
    <w:rsid w:val="00AA3C3C"/>
    <w:rsid w:val="00AF2415"/>
    <w:rsid w:val="00AF7BB6"/>
    <w:rsid w:val="00B14B40"/>
    <w:rsid w:val="00B2011B"/>
    <w:rsid w:val="00B2072C"/>
    <w:rsid w:val="00B218FB"/>
    <w:rsid w:val="00B3268A"/>
    <w:rsid w:val="00B3328C"/>
    <w:rsid w:val="00B418DA"/>
    <w:rsid w:val="00B46DBA"/>
    <w:rsid w:val="00B673BA"/>
    <w:rsid w:val="00B80EC0"/>
    <w:rsid w:val="00B9003A"/>
    <w:rsid w:val="00BA6325"/>
    <w:rsid w:val="00BA7CB8"/>
    <w:rsid w:val="00BD4B8B"/>
    <w:rsid w:val="00BE1682"/>
    <w:rsid w:val="00BE7CC0"/>
    <w:rsid w:val="00C00B77"/>
    <w:rsid w:val="00C30980"/>
    <w:rsid w:val="00C34BA8"/>
    <w:rsid w:val="00C5242D"/>
    <w:rsid w:val="00C545F7"/>
    <w:rsid w:val="00C60594"/>
    <w:rsid w:val="00C763B5"/>
    <w:rsid w:val="00C87A34"/>
    <w:rsid w:val="00CC4850"/>
    <w:rsid w:val="00CC494A"/>
    <w:rsid w:val="00CC7ED5"/>
    <w:rsid w:val="00CD2311"/>
    <w:rsid w:val="00CD6E91"/>
    <w:rsid w:val="00CD748B"/>
    <w:rsid w:val="00D00570"/>
    <w:rsid w:val="00D0136C"/>
    <w:rsid w:val="00D0144E"/>
    <w:rsid w:val="00D170F1"/>
    <w:rsid w:val="00D32D51"/>
    <w:rsid w:val="00D3329A"/>
    <w:rsid w:val="00D33AFF"/>
    <w:rsid w:val="00D344F4"/>
    <w:rsid w:val="00D42284"/>
    <w:rsid w:val="00D567B7"/>
    <w:rsid w:val="00D66C76"/>
    <w:rsid w:val="00D97032"/>
    <w:rsid w:val="00DD4D29"/>
    <w:rsid w:val="00DD6472"/>
    <w:rsid w:val="00E24C0B"/>
    <w:rsid w:val="00E358F3"/>
    <w:rsid w:val="00E45D57"/>
    <w:rsid w:val="00E81C14"/>
    <w:rsid w:val="00E82E83"/>
    <w:rsid w:val="00E9022F"/>
    <w:rsid w:val="00E91822"/>
    <w:rsid w:val="00E94ED7"/>
    <w:rsid w:val="00EA0A71"/>
    <w:rsid w:val="00EA6B2B"/>
    <w:rsid w:val="00EB1723"/>
    <w:rsid w:val="00EB5EC7"/>
    <w:rsid w:val="00EC1FCD"/>
    <w:rsid w:val="00EC52AF"/>
    <w:rsid w:val="00ED164D"/>
    <w:rsid w:val="00EE2B7A"/>
    <w:rsid w:val="00F04A9E"/>
    <w:rsid w:val="00F071C5"/>
    <w:rsid w:val="00F127F9"/>
    <w:rsid w:val="00F2207C"/>
    <w:rsid w:val="00F26107"/>
    <w:rsid w:val="00F337B3"/>
    <w:rsid w:val="00F34C2E"/>
    <w:rsid w:val="00F5097D"/>
    <w:rsid w:val="00F522C1"/>
    <w:rsid w:val="00F55354"/>
    <w:rsid w:val="00F97DD0"/>
    <w:rsid w:val="00FA125F"/>
    <w:rsid w:val="00FA3FCF"/>
    <w:rsid w:val="00FB23C3"/>
    <w:rsid w:val="00FC2139"/>
    <w:rsid w:val="00FC7645"/>
    <w:rsid w:val="00FD5496"/>
    <w:rsid w:val="00FD6E18"/>
    <w:rsid w:val="00FE0315"/>
    <w:rsid w:val="00FE335F"/>
    <w:rsid w:val="00FF3CD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57BE-AAD9-48F0-BBF0-A38F7BB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4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 Кадацкая</dc:creator>
  <cp:lastModifiedBy>Маргарита В. Вислина</cp:lastModifiedBy>
  <cp:revision>80</cp:revision>
  <cp:lastPrinted>2016-09-26T10:59:00Z</cp:lastPrinted>
  <dcterms:created xsi:type="dcterms:W3CDTF">2015-11-06T05:34:00Z</dcterms:created>
  <dcterms:modified xsi:type="dcterms:W3CDTF">2017-02-21T10:35:00Z</dcterms:modified>
</cp:coreProperties>
</file>